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F3D5" w14:textId="41CDD9C2" w:rsidR="000F61F4" w:rsidRDefault="002077BA" w:rsidP="00387EE4">
      <w:pPr>
        <w:pBdr>
          <w:bottom w:val="single" w:sz="12" w:space="1" w:color="auto"/>
        </w:pBdr>
        <w:jc w:val="center"/>
        <w:rPr>
          <w:rFonts w:ascii="Arial" w:hAnsi="Arial" w:cs="Arial"/>
          <w:bCs/>
        </w:rPr>
      </w:pPr>
      <w:r w:rsidRPr="00387EE4">
        <w:rPr>
          <w:rFonts w:ascii="Arial" w:hAnsi="Arial" w:cs="Arial"/>
          <w:bCs/>
        </w:rPr>
        <w:t>M</w:t>
      </w:r>
      <w:r w:rsidR="001F65CC" w:rsidRPr="00387EE4">
        <w:rPr>
          <w:rFonts w:ascii="Arial" w:hAnsi="Arial" w:cs="Arial"/>
          <w:bCs/>
        </w:rPr>
        <w:t xml:space="preserve">inutes of the Somerton </w:t>
      </w:r>
      <w:r w:rsidR="00622436" w:rsidRPr="00387EE4">
        <w:rPr>
          <w:rFonts w:ascii="Arial" w:hAnsi="Arial" w:cs="Arial"/>
          <w:bCs/>
        </w:rPr>
        <w:t>u</w:t>
      </w:r>
      <w:r w:rsidR="001F65CC" w:rsidRPr="00387EE4">
        <w:rPr>
          <w:rFonts w:ascii="Arial" w:hAnsi="Arial" w:cs="Arial"/>
          <w:bCs/>
        </w:rPr>
        <w:t>3</w:t>
      </w:r>
      <w:r w:rsidR="00622436" w:rsidRPr="00387EE4">
        <w:rPr>
          <w:rFonts w:ascii="Arial" w:hAnsi="Arial" w:cs="Arial"/>
          <w:bCs/>
        </w:rPr>
        <w:t>a</w:t>
      </w:r>
      <w:r w:rsidR="000F61F4">
        <w:rPr>
          <w:rFonts w:ascii="Arial" w:hAnsi="Arial" w:cs="Arial"/>
          <w:bCs/>
        </w:rPr>
        <w:t xml:space="preserve"> General</w:t>
      </w:r>
      <w:r w:rsidR="001F65CC" w:rsidRPr="00387EE4">
        <w:rPr>
          <w:rFonts w:ascii="Arial" w:hAnsi="Arial" w:cs="Arial"/>
          <w:bCs/>
        </w:rPr>
        <w:t xml:space="preserve"> Meeting</w:t>
      </w:r>
      <w:r w:rsidRPr="00387EE4">
        <w:rPr>
          <w:rFonts w:ascii="Arial" w:hAnsi="Arial" w:cs="Arial"/>
          <w:bCs/>
        </w:rPr>
        <w:t xml:space="preserve"> </w:t>
      </w:r>
      <w:r w:rsidR="00DF5478">
        <w:rPr>
          <w:rFonts w:ascii="Arial" w:hAnsi="Arial" w:cs="Arial"/>
          <w:bCs/>
        </w:rPr>
        <w:t>held at the Edgar Hall</w:t>
      </w:r>
    </w:p>
    <w:p w14:paraId="2C7148C3" w14:textId="29C04AE2" w:rsidR="001F65CC" w:rsidRPr="00387EE4" w:rsidRDefault="00DF5478" w:rsidP="00387EE4">
      <w:pPr>
        <w:pBdr>
          <w:bottom w:val="single" w:sz="12" w:space="1" w:color="auto"/>
        </w:pBdr>
        <w:jc w:val="center"/>
        <w:rPr>
          <w:rFonts w:ascii="Arial" w:hAnsi="Arial" w:cs="Arial"/>
          <w:bCs/>
        </w:rPr>
      </w:pPr>
      <w:r>
        <w:rPr>
          <w:rFonts w:ascii="Arial" w:hAnsi="Arial" w:cs="Arial"/>
          <w:bCs/>
        </w:rPr>
        <w:t>2</w:t>
      </w:r>
      <w:r w:rsidR="00710654">
        <w:rPr>
          <w:rFonts w:ascii="Arial" w:hAnsi="Arial" w:cs="Arial"/>
          <w:bCs/>
        </w:rPr>
        <w:t>3</w:t>
      </w:r>
      <w:r w:rsidR="00755A43" w:rsidRPr="00755A43">
        <w:rPr>
          <w:rFonts w:ascii="Arial" w:hAnsi="Arial" w:cs="Arial"/>
          <w:bCs/>
          <w:vertAlign w:val="superscript"/>
        </w:rPr>
        <w:t>th</w:t>
      </w:r>
      <w:r w:rsidR="00755A43">
        <w:rPr>
          <w:rFonts w:ascii="Arial" w:hAnsi="Arial" w:cs="Arial"/>
          <w:bCs/>
        </w:rPr>
        <w:t xml:space="preserve"> </w:t>
      </w:r>
      <w:r>
        <w:rPr>
          <w:rFonts w:ascii="Arial" w:hAnsi="Arial" w:cs="Arial"/>
          <w:bCs/>
        </w:rPr>
        <w:t>May</w:t>
      </w:r>
      <w:r w:rsidR="00E1052D" w:rsidRPr="00387EE4">
        <w:rPr>
          <w:rFonts w:ascii="Arial" w:hAnsi="Arial" w:cs="Arial"/>
          <w:bCs/>
        </w:rPr>
        <w:t xml:space="preserve"> </w:t>
      </w:r>
      <w:r w:rsidR="005C3B2A" w:rsidRPr="00387EE4">
        <w:rPr>
          <w:rFonts w:ascii="Arial" w:hAnsi="Arial" w:cs="Arial"/>
          <w:bCs/>
        </w:rPr>
        <w:t>2</w:t>
      </w:r>
      <w:r w:rsidR="00734EA2" w:rsidRPr="00387EE4">
        <w:rPr>
          <w:rFonts w:ascii="Arial" w:hAnsi="Arial" w:cs="Arial"/>
          <w:bCs/>
        </w:rPr>
        <w:t>02</w:t>
      </w:r>
      <w:r w:rsidR="00710654">
        <w:rPr>
          <w:rFonts w:ascii="Arial" w:hAnsi="Arial" w:cs="Arial"/>
          <w:bCs/>
        </w:rPr>
        <w:t>5</w:t>
      </w:r>
    </w:p>
    <w:p w14:paraId="065DFFE6" w14:textId="77777777" w:rsidR="00387EE4" w:rsidRDefault="00387EE4" w:rsidP="00387EE4">
      <w:pPr>
        <w:jc w:val="both"/>
        <w:rPr>
          <w:rFonts w:ascii="Arial" w:hAnsi="Arial" w:cs="Arial"/>
          <w:bCs/>
        </w:rPr>
      </w:pPr>
    </w:p>
    <w:p w14:paraId="110121E1" w14:textId="79EC378C" w:rsidR="003631A4" w:rsidRPr="00BC06C7" w:rsidRDefault="001F65CC" w:rsidP="00BC06C7">
      <w:pPr>
        <w:pStyle w:val="NoSpacing"/>
        <w:rPr>
          <w:rFonts w:ascii="Arial" w:hAnsi="Arial" w:cs="Arial"/>
        </w:rPr>
      </w:pPr>
      <w:r w:rsidRPr="00BC06C7">
        <w:rPr>
          <w:rFonts w:ascii="Arial" w:hAnsi="Arial" w:cs="Arial"/>
          <w:b/>
        </w:rPr>
        <w:t>Present:</w:t>
      </w:r>
      <w:r w:rsidR="003C49F4" w:rsidRPr="00BC06C7">
        <w:rPr>
          <w:rFonts w:ascii="Arial" w:hAnsi="Arial" w:cs="Arial"/>
        </w:rPr>
        <w:t xml:space="preserve"> </w:t>
      </w:r>
      <w:r w:rsidR="000F61F4" w:rsidRPr="00BC06C7">
        <w:rPr>
          <w:rFonts w:ascii="Arial" w:hAnsi="Arial" w:cs="Arial"/>
        </w:rPr>
        <w:t>Steve Davis</w:t>
      </w:r>
      <w:r w:rsidR="00BC06C7" w:rsidRPr="00BC06C7">
        <w:rPr>
          <w:rFonts w:ascii="Arial" w:hAnsi="Arial" w:cs="Arial"/>
        </w:rPr>
        <w:t xml:space="preserve"> </w:t>
      </w:r>
      <w:r w:rsidR="003C49F4" w:rsidRPr="00BC06C7">
        <w:rPr>
          <w:rFonts w:ascii="Arial" w:hAnsi="Arial" w:cs="Arial"/>
        </w:rPr>
        <w:t>(</w:t>
      </w:r>
      <w:r w:rsidRPr="00BC06C7">
        <w:rPr>
          <w:rFonts w:ascii="Arial" w:hAnsi="Arial" w:cs="Arial"/>
        </w:rPr>
        <w:t>Chair</w:t>
      </w:r>
      <w:r w:rsidR="00BC06C7" w:rsidRPr="00BC06C7">
        <w:rPr>
          <w:rFonts w:ascii="Arial" w:hAnsi="Arial" w:cs="Arial"/>
        </w:rPr>
        <w:t>man</w:t>
      </w:r>
      <w:r w:rsidR="003C49F4" w:rsidRPr="00BC06C7">
        <w:rPr>
          <w:rFonts w:ascii="Arial" w:hAnsi="Arial" w:cs="Arial"/>
        </w:rPr>
        <w:t xml:space="preserve">), </w:t>
      </w:r>
      <w:r w:rsidR="00BC06C7" w:rsidRPr="00BC06C7">
        <w:rPr>
          <w:rFonts w:ascii="Arial" w:hAnsi="Arial" w:cs="Arial"/>
        </w:rPr>
        <w:t xml:space="preserve">Jane Redgrove (Vice-Chairman) </w:t>
      </w:r>
      <w:r w:rsidR="000A6D35" w:rsidRPr="00BC06C7">
        <w:rPr>
          <w:rFonts w:ascii="Arial" w:hAnsi="Arial" w:cs="Arial"/>
        </w:rPr>
        <w:t>Annette</w:t>
      </w:r>
      <w:r w:rsidR="00BC06C7" w:rsidRPr="00BC06C7">
        <w:rPr>
          <w:rFonts w:ascii="Arial" w:hAnsi="Arial" w:cs="Arial"/>
        </w:rPr>
        <w:t xml:space="preserve"> </w:t>
      </w:r>
      <w:r w:rsidR="000A6D35" w:rsidRPr="00BC06C7">
        <w:rPr>
          <w:rFonts w:ascii="Arial" w:hAnsi="Arial" w:cs="Arial"/>
        </w:rPr>
        <w:t xml:space="preserve">Sparks </w:t>
      </w:r>
      <w:r w:rsidR="007D2B68" w:rsidRPr="00BC06C7">
        <w:rPr>
          <w:rFonts w:ascii="Arial" w:hAnsi="Arial" w:cs="Arial"/>
        </w:rPr>
        <w:t xml:space="preserve">(Secretary), </w:t>
      </w:r>
      <w:r w:rsidR="00755A43">
        <w:rPr>
          <w:rFonts w:ascii="Arial" w:hAnsi="Arial" w:cs="Arial"/>
        </w:rPr>
        <w:t>Barrie Davies</w:t>
      </w:r>
      <w:r w:rsidR="004F6527" w:rsidRPr="00BC06C7">
        <w:rPr>
          <w:rFonts w:ascii="Arial" w:hAnsi="Arial" w:cs="Arial"/>
        </w:rPr>
        <w:t xml:space="preserve"> (Treasurer),</w:t>
      </w:r>
      <w:r w:rsidR="00496B80">
        <w:rPr>
          <w:rFonts w:ascii="Arial" w:hAnsi="Arial" w:cs="Arial"/>
        </w:rPr>
        <w:t xml:space="preserve"> </w:t>
      </w:r>
      <w:r w:rsidR="00755A43">
        <w:rPr>
          <w:rFonts w:ascii="Arial" w:hAnsi="Arial" w:cs="Arial"/>
        </w:rPr>
        <w:t xml:space="preserve">Fran </w:t>
      </w:r>
      <w:proofErr w:type="gramStart"/>
      <w:r w:rsidR="00755A43">
        <w:rPr>
          <w:rFonts w:ascii="Arial" w:hAnsi="Arial" w:cs="Arial"/>
        </w:rPr>
        <w:t>Cook</w:t>
      </w:r>
      <w:r w:rsidR="006C43CC">
        <w:rPr>
          <w:rFonts w:ascii="Arial" w:hAnsi="Arial" w:cs="Arial"/>
        </w:rPr>
        <w:t>( Membership</w:t>
      </w:r>
      <w:proofErr w:type="gramEnd"/>
      <w:r w:rsidR="006C43CC">
        <w:rPr>
          <w:rFonts w:ascii="Arial" w:hAnsi="Arial" w:cs="Arial"/>
        </w:rPr>
        <w:t xml:space="preserve"> Secretary)</w:t>
      </w:r>
      <w:r w:rsidR="00755A43">
        <w:rPr>
          <w:rFonts w:ascii="Arial" w:hAnsi="Arial" w:cs="Arial"/>
        </w:rPr>
        <w:t>,</w:t>
      </w:r>
      <w:r w:rsidRPr="00BC06C7">
        <w:rPr>
          <w:rFonts w:ascii="Arial" w:hAnsi="Arial" w:cs="Arial"/>
        </w:rPr>
        <w:t xml:space="preserve"> Laurence Reeve</w:t>
      </w:r>
      <w:r w:rsidR="00330E2D" w:rsidRPr="00BC06C7">
        <w:rPr>
          <w:rFonts w:ascii="Arial" w:hAnsi="Arial" w:cs="Arial"/>
        </w:rPr>
        <w:t>s</w:t>
      </w:r>
      <w:r w:rsidR="00755A43">
        <w:rPr>
          <w:rFonts w:ascii="Arial" w:hAnsi="Arial" w:cs="Arial"/>
        </w:rPr>
        <w:t>,</w:t>
      </w:r>
      <w:r w:rsidR="008A7CF8" w:rsidRPr="00BC06C7">
        <w:rPr>
          <w:rFonts w:ascii="Arial" w:hAnsi="Arial" w:cs="Arial"/>
        </w:rPr>
        <w:t xml:space="preserve"> </w:t>
      </w:r>
      <w:r w:rsidR="00CD0F3A">
        <w:rPr>
          <w:rFonts w:ascii="Arial" w:hAnsi="Arial" w:cs="Arial"/>
        </w:rPr>
        <w:t xml:space="preserve">Chris Tite, Sally Tite, Janet Holden </w:t>
      </w:r>
      <w:r w:rsidR="000F61F4" w:rsidRPr="00BC06C7">
        <w:rPr>
          <w:rFonts w:ascii="Arial" w:hAnsi="Arial" w:cs="Arial"/>
        </w:rPr>
        <w:t>and</w:t>
      </w:r>
      <w:r w:rsidR="00DF5478" w:rsidRPr="00BC06C7">
        <w:rPr>
          <w:rFonts w:ascii="Arial" w:hAnsi="Arial" w:cs="Arial"/>
        </w:rPr>
        <w:t xml:space="preserve"> </w:t>
      </w:r>
      <w:r w:rsidR="00CD0F3A">
        <w:rPr>
          <w:rFonts w:ascii="Arial" w:hAnsi="Arial" w:cs="Arial"/>
        </w:rPr>
        <w:t>89</w:t>
      </w:r>
      <w:r w:rsidR="000F61F4" w:rsidRPr="00BC06C7">
        <w:rPr>
          <w:rFonts w:ascii="Arial" w:hAnsi="Arial" w:cs="Arial"/>
        </w:rPr>
        <w:t xml:space="preserve"> members</w:t>
      </w:r>
    </w:p>
    <w:p w14:paraId="1F2B1827" w14:textId="77777777" w:rsidR="006C43CC" w:rsidRDefault="006C43CC" w:rsidP="00CD0F3A">
      <w:pPr>
        <w:shd w:val="clear" w:color="auto" w:fill="FFFFFF"/>
        <w:rPr>
          <w:rFonts w:ascii="Arial" w:hAnsi="Arial" w:cs="Arial"/>
          <w:b/>
        </w:rPr>
      </w:pPr>
    </w:p>
    <w:p w14:paraId="146AB6B2" w14:textId="76791BC4" w:rsidR="00CD0F3A" w:rsidRPr="00CD0F3A" w:rsidRDefault="001F65CC" w:rsidP="00CD0F3A">
      <w:pPr>
        <w:shd w:val="clear" w:color="auto" w:fill="FFFFFF"/>
        <w:rPr>
          <w:rFonts w:ascii="Arial" w:eastAsia="Times New Roman" w:hAnsi="Arial" w:cs="Arial"/>
          <w:color w:val="222222"/>
          <w:sz w:val="24"/>
          <w:szCs w:val="24"/>
          <w:lang w:eastAsia="en-GB"/>
        </w:rPr>
      </w:pPr>
      <w:r w:rsidRPr="00DF5478">
        <w:rPr>
          <w:rFonts w:ascii="Arial" w:hAnsi="Arial" w:cs="Arial"/>
          <w:b/>
        </w:rPr>
        <w:t>Apologie</w:t>
      </w:r>
      <w:r w:rsidR="00327900" w:rsidRPr="00DF5478">
        <w:rPr>
          <w:rFonts w:ascii="Arial" w:hAnsi="Arial" w:cs="Arial"/>
          <w:b/>
        </w:rPr>
        <w:t>s</w:t>
      </w:r>
      <w:r w:rsidR="000F61F4" w:rsidRPr="00DF5478">
        <w:rPr>
          <w:rFonts w:ascii="Arial" w:hAnsi="Arial" w:cs="Arial"/>
          <w:b/>
        </w:rPr>
        <w:t>:</w:t>
      </w:r>
      <w:r w:rsidR="000F61F4" w:rsidRPr="00DF5478">
        <w:rPr>
          <w:rFonts w:ascii="Arial" w:hAnsi="Arial" w:cs="Arial"/>
          <w:bCs/>
        </w:rPr>
        <w:t xml:space="preserve"> </w:t>
      </w:r>
      <w:r w:rsidR="00755A43">
        <w:rPr>
          <w:rFonts w:ascii="Arial" w:hAnsi="Arial" w:cs="Arial"/>
          <w:bCs/>
        </w:rPr>
        <w:t xml:space="preserve"> </w:t>
      </w:r>
    </w:p>
    <w:p w14:paraId="5CEF85DB"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Brian &amp; Althea Pearson</w:t>
      </w:r>
    </w:p>
    <w:p w14:paraId="6BEF0F6D"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Anita &amp; Paul Redman</w:t>
      </w:r>
    </w:p>
    <w:p w14:paraId="4D2FC5E1"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Cate Whitewood</w:t>
      </w:r>
    </w:p>
    <w:p w14:paraId="3CC71730"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Rachel Garrett</w:t>
      </w:r>
    </w:p>
    <w:p w14:paraId="3CD16D18"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Sarah Terry</w:t>
      </w:r>
    </w:p>
    <w:p w14:paraId="495317B2"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Paul &amp; Hilary Rasor</w:t>
      </w:r>
    </w:p>
    <w:p w14:paraId="13C0E9AC"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Jenny &amp; Mark Lewis</w:t>
      </w:r>
    </w:p>
    <w:p w14:paraId="6AD13570" w14:textId="77777777" w:rsidR="00CD0F3A"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Theresa Munns</w:t>
      </w:r>
    </w:p>
    <w:p w14:paraId="249C5854" w14:textId="602CD235" w:rsidR="00072D71" w:rsidRPr="00CD0F3A" w:rsidRDefault="00CD0F3A" w:rsidP="00CD0F3A">
      <w:pPr>
        <w:shd w:val="clear" w:color="auto" w:fill="FFFFFF"/>
        <w:rPr>
          <w:rFonts w:ascii="Arial" w:eastAsia="Times New Roman" w:hAnsi="Arial" w:cs="Arial"/>
          <w:color w:val="222222"/>
          <w:lang w:eastAsia="en-GB"/>
        </w:rPr>
      </w:pPr>
      <w:r w:rsidRPr="00CD0F3A">
        <w:rPr>
          <w:rFonts w:ascii="Arial" w:eastAsia="Times New Roman" w:hAnsi="Arial" w:cs="Arial"/>
          <w:color w:val="222222"/>
          <w:lang w:eastAsia="en-GB"/>
        </w:rPr>
        <w:t>Angie Saunders</w:t>
      </w:r>
    </w:p>
    <w:p w14:paraId="50B3031D" w14:textId="77777777" w:rsidR="00CD0F3A" w:rsidRPr="00CD0F3A" w:rsidRDefault="00CD0F3A" w:rsidP="00CD0F3A">
      <w:pPr>
        <w:shd w:val="clear" w:color="auto" w:fill="FFFFFF"/>
        <w:rPr>
          <w:rFonts w:ascii="Arial" w:eastAsia="Times New Roman" w:hAnsi="Arial" w:cs="Arial"/>
          <w:color w:val="222222"/>
          <w:sz w:val="24"/>
          <w:szCs w:val="24"/>
          <w:lang w:eastAsia="en-GB"/>
        </w:rPr>
      </w:pPr>
    </w:p>
    <w:p w14:paraId="046EC3F5" w14:textId="51AF19DB" w:rsidR="00DF5478" w:rsidRDefault="00DF5478" w:rsidP="00710654">
      <w:pPr>
        <w:pStyle w:val="PlainText"/>
        <w:rPr>
          <w:rFonts w:ascii="Arial" w:hAnsi="Arial" w:cs="Arial"/>
          <w:szCs w:val="22"/>
        </w:rPr>
      </w:pPr>
      <w:r w:rsidRPr="00DF5478">
        <w:rPr>
          <w:rFonts w:ascii="Arial" w:hAnsi="Arial" w:cs="Arial"/>
          <w:szCs w:val="22"/>
        </w:rPr>
        <w:t xml:space="preserve">Steve Davis </w:t>
      </w:r>
      <w:r w:rsidR="000F61F4" w:rsidRPr="00DF5478">
        <w:rPr>
          <w:rFonts w:ascii="Arial" w:hAnsi="Arial" w:cs="Arial"/>
          <w:szCs w:val="22"/>
        </w:rPr>
        <w:t>opened the meeting with a welcome to all members</w:t>
      </w:r>
      <w:r w:rsidR="009377A0" w:rsidRPr="00DF5478">
        <w:rPr>
          <w:rFonts w:ascii="Arial" w:hAnsi="Arial" w:cs="Arial"/>
          <w:szCs w:val="22"/>
        </w:rPr>
        <w:t>.</w:t>
      </w:r>
      <w:r w:rsidR="007B2A12">
        <w:rPr>
          <w:rFonts w:ascii="Arial" w:hAnsi="Arial" w:cs="Arial"/>
          <w:szCs w:val="22"/>
        </w:rPr>
        <w:t xml:space="preserve"> </w:t>
      </w:r>
      <w:r w:rsidR="00710654">
        <w:rPr>
          <w:rFonts w:ascii="Arial" w:hAnsi="Arial" w:cs="Arial"/>
          <w:szCs w:val="22"/>
        </w:rPr>
        <w:t>Steve explained that he had been looking at the list of founder members of the u3a and noted that there seemed a correlation between serving on the committee and living a lo</w:t>
      </w:r>
      <w:r w:rsidR="00CD0F3A">
        <w:rPr>
          <w:rFonts w:ascii="Arial" w:hAnsi="Arial" w:cs="Arial"/>
          <w:szCs w:val="22"/>
        </w:rPr>
        <w:t>n</w:t>
      </w:r>
      <w:r w:rsidR="00710654">
        <w:rPr>
          <w:rFonts w:ascii="Arial" w:hAnsi="Arial" w:cs="Arial"/>
          <w:szCs w:val="22"/>
        </w:rPr>
        <w:t xml:space="preserve">g life. In </w:t>
      </w:r>
      <w:r w:rsidR="00CD0F3A">
        <w:rPr>
          <w:rFonts w:ascii="Arial" w:hAnsi="Arial" w:cs="Arial"/>
          <w:szCs w:val="22"/>
        </w:rPr>
        <w:t>fact,</w:t>
      </w:r>
      <w:r w:rsidR="00710654">
        <w:rPr>
          <w:rFonts w:ascii="Arial" w:hAnsi="Arial" w:cs="Arial"/>
          <w:szCs w:val="22"/>
        </w:rPr>
        <w:t xml:space="preserve"> Glennis Dix was a founder member and still helps out by </w:t>
      </w:r>
      <w:r w:rsidR="00CD0F3A">
        <w:rPr>
          <w:rFonts w:ascii="Arial" w:hAnsi="Arial" w:cs="Arial"/>
          <w:szCs w:val="22"/>
        </w:rPr>
        <w:t>welcoming</w:t>
      </w:r>
      <w:r w:rsidR="00710654">
        <w:rPr>
          <w:rFonts w:ascii="Arial" w:hAnsi="Arial" w:cs="Arial"/>
          <w:szCs w:val="22"/>
        </w:rPr>
        <w:t xml:space="preserve"> people at the door.</w:t>
      </w:r>
    </w:p>
    <w:p w14:paraId="791EC939" w14:textId="77777777" w:rsidR="009377A0" w:rsidRPr="00DF5478" w:rsidRDefault="009377A0" w:rsidP="000F61F4">
      <w:pPr>
        <w:pStyle w:val="PlainText"/>
        <w:rPr>
          <w:rFonts w:ascii="Arial" w:hAnsi="Arial" w:cs="Arial"/>
          <w:szCs w:val="22"/>
        </w:rPr>
      </w:pPr>
    </w:p>
    <w:p w14:paraId="3EEBEFBA" w14:textId="2598FCFD" w:rsidR="009377A0" w:rsidRDefault="000F61F4" w:rsidP="000F61F4">
      <w:pPr>
        <w:pStyle w:val="PlainText"/>
        <w:rPr>
          <w:rFonts w:ascii="Arial" w:hAnsi="Arial" w:cs="Arial"/>
        </w:rPr>
      </w:pPr>
      <w:r w:rsidRPr="009377A0">
        <w:rPr>
          <w:rFonts w:ascii="Arial" w:hAnsi="Arial" w:cs="Arial"/>
          <w:b/>
          <w:bCs/>
        </w:rPr>
        <w:t>Item 1</w:t>
      </w:r>
      <w:r w:rsidRPr="000F61F4">
        <w:rPr>
          <w:rFonts w:ascii="Arial" w:hAnsi="Arial" w:cs="Arial"/>
        </w:rPr>
        <w:t xml:space="preserve"> </w:t>
      </w:r>
      <w:r w:rsidR="00BC06C7" w:rsidRPr="00DF4952">
        <w:rPr>
          <w:rFonts w:ascii="Arial" w:hAnsi="Arial" w:cs="Arial"/>
          <w:b/>
          <w:bCs/>
        </w:rPr>
        <w:t xml:space="preserve">Minutes </w:t>
      </w:r>
      <w:r w:rsidR="00BC06C7">
        <w:rPr>
          <w:rFonts w:ascii="Arial" w:hAnsi="Arial" w:cs="Arial"/>
        </w:rPr>
        <w:t xml:space="preserve">from the previous AGM </w:t>
      </w:r>
      <w:r w:rsidR="003A501B">
        <w:rPr>
          <w:rFonts w:ascii="Arial" w:hAnsi="Arial" w:cs="Arial"/>
        </w:rPr>
        <w:t xml:space="preserve">in </w:t>
      </w:r>
      <w:r w:rsidR="00CD0F3A">
        <w:rPr>
          <w:rFonts w:ascii="Arial" w:hAnsi="Arial" w:cs="Arial"/>
        </w:rPr>
        <w:t xml:space="preserve">May </w:t>
      </w:r>
      <w:r w:rsidR="003A501B">
        <w:rPr>
          <w:rFonts w:ascii="Arial" w:hAnsi="Arial" w:cs="Arial"/>
        </w:rPr>
        <w:t>202</w:t>
      </w:r>
      <w:r w:rsidR="00710654">
        <w:rPr>
          <w:rFonts w:ascii="Arial" w:hAnsi="Arial" w:cs="Arial"/>
        </w:rPr>
        <w:t>4</w:t>
      </w:r>
      <w:r w:rsidR="00BC06C7">
        <w:rPr>
          <w:rFonts w:ascii="Arial" w:hAnsi="Arial" w:cs="Arial"/>
        </w:rPr>
        <w:t xml:space="preserve"> have been circulated and have been available on the website. These were accepted as accurate records and signed accordingly.</w:t>
      </w:r>
    </w:p>
    <w:p w14:paraId="077AD8C2" w14:textId="77777777" w:rsidR="009377A0" w:rsidRDefault="009377A0" w:rsidP="000F61F4">
      <w:pPr>
        <w:pStyle w:val="PlainText"/>
        <w:rPr>
          <w:rFonts w:ascii="Arial" w:hAnsi="Arial" w:cs="Arial"/>
          <w:b/>
          <w:bCs/>
        </w:rPr>
      </w:pPr>
    </w:p>
    <w:p w14:paraId="304E52E6" w14:textId="4E14E5B5" w:rsidR="00BC06C7" w:rsidRDefault="009377A0" w:rsidP="000F61F4">
      <w:pPr>
        <w:pStyle w:val="PlainText"/>
        <w:rPr>
          <w:rFonts w:ascii="Arial" w:hAnsi="Arial" w:cs="Arial"/>
        </w:rPr>
      </w:pPr>
      <w:r w:rsidRPr="009377A0">
        <w:rPr>
          <w:rFonts w:ascii="Arial" w:hAnsi="Arial" w:cs="Arial"/>
          <w:b/>
          <w:bCs/>
        </w:rPr>
        <w:t>I</w:t>
      </w:r>
      <w:r w:rsidR="000F61F4" w:rsidRPr="009377A0">
        <w:rPr>
          <w:rFonts w:ascii="Arial" w:hAnsi="Arial" w:cs="Arial"/>
          <w:b/>
          <w:bCs/>
        </w:rPr>
        <w:t>tem 2</w:t>
      </w:r>
      <w:r w:rsidR="000F61F4" w:rsidRPr="000F61F4">
        <w:rPr>
          <w:rFonts w:ascii="Arial" w:hAnsi="Arial" w:cs="Arial"/>
        </w:rPr>
        <w:t xml:space="preserve"> </w:t>
      </w:r>
      <w:r w:rsidR="00BC06C7" w:rsidRPr="00DF4952">
        <w:rPr>
          <w:rFonts w:ascii="Arial" w:hAnsi="Arial" w:cs="Arial"/>
          <w:b/>
          <w:bCs/>
        </w:rPr>
        <w:t>Matters arising.</w:t>
      </w:r>
      <w:r w:rsidR="00BC06C7">
        <w:rPr>
          <w:rFonts w:ascii="Arial" w:hAnsi="Arial" w:cs="Arial"/>
        </w:rPr>
        <w:t xml:space="preserve"> </w:t>
      </w:r>
      <w:r w:rsidR="00710654">
        <w:rPr>
          <w:rFonts w:ascii="Arial" w:hAnsi="Arial" w:cs="Arial"/>
        </w:rPr>
        <w:t>Steve noted that item 6 stated that he and Jane Red</w:t>
      </w:r>
      <w:r w:rsidR="00CD0F3A">
        <w:rPr>
          <w:rFonts w:ascii="Arial" w:hAnsi="Arial" w:cs="Arial"/>
        </w:rPr>
        <w:t>g</w:t>
      </w:r>
      <w:r w:rsidR="00710654">
        <w:rPr>
          <w:rFonts w:ascii="Arial" w:hAnsi="Arial" w:cs="Arial"/>
        </w:rPr>
        <w:t xml:space="preserve">rove would be stepping down in 2025 and there was a need to find more serving officers on the committee. With 470 members in the organization there is a whole pool of knowledge and skills which could be </w:t>
      </w:r>
      <w:proofErr w:type="spellStart"/>
      <w:r w:rsidR="00710654">
        <w:rPr>
          <w:rFonts w:ascii="Arial" w:hAnsi="Arial" w:cs="Arial"/>
        </w:rPr>
        <w:t>utili</w:t>
      </w:r>
      <w:r w:rsidR="006C43CC">
        <w:rPr>
          <w:rFonts w:ascii="Arial" w:hAnsi="Arial" w:cs="Arial"/>
        </w:rPr>
        <w:t>s</w:t>
      </w:r>
      <w:r w:rsidR="00710654">
        <w:rPr>
          <w:rFonts w:ascii="Arial" w:hAnsi="Arial" w:cs="Arial"/>
        </w:rPr>
        <w:t>ed</w:t>
      </w:r>
      <w:proofErr w:type="spellEnd"/>
      <w:r w:rsidR="00710654">
        <w:rPr>
          <w:rFonts w:ascii="Arial" w:hAnsi="Arial" w:cs="Arial"/>
        </w:rPr>
        <w:t xml:space="preserve">. Steve strongly urged people to join the committee and help to keep the orgaisation running. </w:t>
      </w:r>
      <w:r w:rsidR="00BC06C7">
        <w:rPr>
          <w:rFonts w:ascii="Arial" w:hAnsi="Arial" w:cs="Arial"/>
        </w:rPr>
        <w:t xml:space="preserve"> </w:t>
      </w:r>
    </w:p>
    <w:p w14:paraId="32AAB262" w14:textId="77777777" w:rsidR="00BC06C7" w:rsidRDefault="00BC06C7" w:rsidP="000F61F4">
      <w:pPr>
        <w:pStyle w:val="PlainText"/>
        <w:rPr>
          <w:rFonts w:ascii="Arial" w:hAnsi="Arial" w:cs="Arial"/>
        </w:rPr>
      </w:pPr>
    </w:p>
    <w:p w14:paraId="05424EB8" w14:textId="49DFCE37" w:rsidR="00C62945" w:rsidRDefault="00BC06C7" w:rsidP="00C62945">
      <w:pPr>
        <w:pStyle w:val="PlainText"/>
        <w:rPr>
          <w:rFonts w:ascii="Arial" w:hAnsi="Arial" w:cs="Arial"/>
        </w:rPr>
      </w:pPr>
      <w:r w:rsidRPr="00BC06C7">
        <w:rPr>
          <w:rFonts w:ascii="Arial" w:hAnsi="Arial" w:cs="Arial"/>
          <w:b/>
          <w:bCs/>
        </w:rPr>
        <w:t>Item 3</w:t>
      </w:r>
      <w:r>
        <w:rPr>
          <w:rFonts w:ascii="Arial" w:hAnsi="Arial" w:cs="Arial"/>
        </w:rPr>
        <w:t xml:space="preserve"> </w:t>
      </w:r>
      <w:r>
        <w:rPr>
          <w:rFonts w:ascii="Arial" w:hAnsi="Arial" w:cs="Arial"/>
          <w:b/>
          <w:bCs/>
        </w:rPr>
        <w:t>Chairman</w:t>
      </w:r>
      <w:r w:rsidR="00DF4952">
        <w:rPr>
          <w:rFonts w:ascii="Arial" w:hAnsi="Arial" w:cs="Arial"/>
          <w:b/>
          <w:bCs/>
        </w:rPr>
        <w:t>’</w:t>
      </w:r>
      <w:r>
        <w:rPr>
          <w:rFonts w:ascii="Arial" w:hAnsi="Arial" w:cs="Arial"/>
          <w:b/>
          <w:bCs/>
        </w:rPr>
        <w:t xml:space="preserve">s report. </w:t>
      </w:r>
      <w:r w:rsidR="00CA30D9">
        <w:rPr>
          <w:rFonts w:ascii="Arial" w:hAnsi="Arial" w:cs="Arial"/>
        </w:rPr>
        <w:t xml:space="preserve">Steve </w:t>
      </w:r>
      <w:r>
        <w:rPr>
          <w:rFonts w:ascii="Arial" w:hAnsi="Arial" w:cs="Arial"/>
        </w:rPr>
        <w:t xml:space="preserve">thanked everyone for attending the AGM. He explained that it had </w:t>
      </w:r>
      <w:r w:rsidR="003A501B">
        <w:rPr>
          <w:rFonts w:ascii="Arial" w:hAnsi="Arial" w:cs="Arial"/>
        </w:rPr>
        <w:t xml:space="preserve">again </w:t>
      </w:r>
      <w:r>
        <w:rPr>
          <w:rFonts w:ascii="Arial" w:hAnsi="Arial" w:cs="Arial"/>
        </w:rPr>
        <w:t>been a successful year. Membership has exceeded 4</w:t>
      </w:r>
      <w:r w:rsidR="00710654">
        <w:rPr>
          <w:rFonts w:ascii="Arial" w:hAnsi="Arial" w:cs="Arial"/>
        </w:rPr>
        <w:t>7</w:t>
      </w:r>
      <w:r>
        <w:rPr>
          <w:rFonts w:ascii="Arial" w:hAnsi="Arial" w:cs="Arial"/>
        </w:rPr>
        <w:t xml:space="preserve">0, </w:t>
      </w:r>
      <w:r w:rsidR="003A501B">
        <w:rPr>
          <w:rFonts w:ascii="Arial" w:hAnsi="Arial" w:cs="Arial"/>
        </w:rPr>
        <w:t xml:space="preserve">and he thanked Membership </w:t>
      </w:r>
      <w:r w:rsidR="00DF4952">
        <w:rPr>
          <w:rFonts w:ascii="Arial" w:hAnsi="Arial" w:cs="Arial"/>
        </w:rPr>
        <w:t>Secretary</w:t>
      </w:r>
      <w:r w:rsidR="003A501B">
        <w:rPr>
          <w:rFonts w:ascii="Arial" w:hAnsi="Arial" w:cs="Arial"/>
        </w:rPr>
        <w:t xml:space="preserve"> Fran Cook for all her hard work. </w:t>
      </w:r>
      <w:r w:rsidR="00710654">
        <w:rPr>
          <w:rFonts w:ascii="Arial" w:hAnsi="Arial" w:cs="Arial"/>
        </w:rPr>
        <w:t xml:space="preserve">He was pleased to note that Fran is willing to stand for another year. </w:t>
      </w:r>
    </w:p>
    <w:p w14:paraId="13000138" w14:textId="77777777" w:rsidR="00F91DBB" w:rsidRPr="00585CD7" w:rsidRDefault="00F91DBB" w:rsidP="00C62945">
      <w:pPr>
        <w:pStyle w:val="PlainText"/>
        <w:rPr>
          <w:rFonts w:ascii="Arial" w:hAnsi="Arial" w:cs="Arial"/>
          <w:color w:val="FF0000"/>
        </w:rPr>
      </w:pPr>
    </w:p>
    <w:p w14:paraId="6C64FB81" w14:textId="1EC4C79F" w:rsidR="003A501B" w:rsidRDefault="00F91DBB" w:rsidP="00C62945">
      <w:pPr>
        <w:pStyle w:val="PlainText"/>
        <w:rPr>
          <w:rFonts w:ascii="Arial" w:hAnsi="Arial" w:cs="Arial"/>
        </w:rPr>
      </w:pPr>
      <w:r>
        <w:rPr>
          <w:rFonts w:ascii="Arial" w:hAnsi="Arial" w:cs="Arial"/>
        </w:rPr>
        <w:t>The u3a is built around social, interest and study groups and t</w:t>
      </w:r>
      <w:r w:rsidR="00DF4952">
        <w:rPr>
          <w:rFonts w:ascii="Arial" w:hAnsi="Arial" w:cs="Arial"/>
        </w:rPr>
        <w:t xml:space="preserve">here are currently over </w:t>
      </w:r>
      <w:r>
        <w:rPr>
          <w:rFonts w:ascii="Arial" w:hAnsi="Arial" w:cs="Arial"/>
        </w:rPr>
        <w:t>6</w:t>
      </w:r>
      <w:r w:rsidR="00DF4952">
        <w:rPr>
          <w:rFonts w:ascii="Arial" w:hAnsi="Arial" w:cs="Arial"/>
        </w:rPr>
        <w:t>0</w:t>
      </w:r>
      <w:r w:rsidR="003A501B">
        <w:rPr>
          <w:rFonts w:ascii="Arial" w:hAnsi="Arial" w:cs="Arial"/>
        </w:rPr>
        <w:t xml:space="preserve"> interest</w:t>
      </w:r>
      <w:r w:rsidR="00DF4952">
        <w:rPr>
          <w:rFonts w:ascii="Arial" w:hAnsi="Arial" w:cs="Arial"/>
        </w:rPr>
        <w:t xml:space="preserve"> groups running</w:t>
      </w:r>
      <w:r w:rsidR="005E2159">
        <w:rPr>
          <w:rFonts w:ascii="Arial" w:hAnsi="Arial" w:cs="Arial"/>
        </w:rPr>
        <w:t xml:space="preserve"> locally</w:t>
      </w:r>
      <w:r w:rsidR="00DF4952">
        <w:rPr>
          <w:rFonts w:ascii="Arial" w:hAnsi="Arial" w:cs="Arial"/>
        </w:rPr>
        <w:t>. Thanks was giv</w:t>
      </w:r>
      <w:r w:rsidR="003A501B">
        <w:rPr>
          <w:rFonts w:ascii="Arial" w:hAnsi="Arial" w:cs="Arial"/>
        </w:rPr>
        <w:t>en to all the Group Leaders</w:t>
      </w:r>
      <w:r w:rsidR="00DF4952">
        <w:rPr>
          <w:rFonts w:ascii="Arial" w:hAnsi="Arial" w:cs="Arial"/>
        </w:rPr>
        <w:t xml:space="preserve"> for all the contributions given in time and effort</w:t>
      </w:r>
      <w:r w:rsidR="005E2159">
        <w:rPr>
          <w:rFonts w:ascii="Arial" w:hAnsi="Arial" w:cs="Arial"/>
        </w:rPr>
        <w:t xml:space="preserve"> to keep the groups ru</w:t>
      </w:r>
      <w:r w:rsidR="007B2A12">
        <w:rPr>
          <w:rFonts w:ascii="Arial" w:hAnsi="Arial" w:cs="Arial"/>
        </w:rPr>
        <w:t>n</w:t>
      </w:r>
      <w:r w:rsidR="005E2159">
        <w:rPr>
          <w:rFonts w:ascii="Arial" w:hAnsi="Arial" w:cs="Arial"/>
        </w:rPr>
        <w:t>n</w:t>
      </w:r>
      <w:r w:rsidR="007B2A12">
        <w:rPr>
          <w:rFonts w:ascii="Arial" w:hAnsi="Arial" w:cs="Arial"/>
        </w:rPr>
        <w:t>i</w:t>
      </w:r>
      <w:r w:rsidR="005E2159">
        <w:rPr>
          <w:rFonts w:ascii="Arial" w:hAnsi="Arial" w:cs="Arial"/>
        </w:rPr>
        <w:t>ng</w:t>
      </w:r>
      <w:r w:rsidR="00DF4952">
        <w:rPr>
          <w:rFonts w:ascii="Arial" w:hAnsi="Arial" w:cs="Arial"/>
        </w:rPr>
        <w:t xml:space="preserve">. </w:t>
      </w:r>
      <w:r w:rsidR="003A501B">
        <w:rPr>
          <w:rFonts w:ascii="Arial" w:hAnsi="Arial" w:cs="Arial"/>
        </w:rPr>
        <w:t>Well done to all members who have tried something different this year.</w:t>
      </w:r>
      <w:r w:rsidR="007B2A12">
        <w:rPr>
          <w:rFonts w:ascii="Arial" w:hAnsi="Arial" w:cs="Arial"/>
        </w:rPr>
        <w:t xml:space="preserve"> </w:t>
      </w:r>
      <w:r w:rsidR="00CD0F3A">
        <w:rPr>
          <w:rFonts w:ascii="Arial" w:hAnsi="Arial" w:cs="Arial"/>
        </w:rPr>
        <w:t>Thanks,</w:t>
      </w:r>
      <w:r w:rsidR="00DF4952">
        <w:rPr>
          <w:rFonts w:ascii="Arial" w:hAnsi="Arial" w:cs="Arial"/>
        </w:rPr>
        <w:t xml:space="preserve"> was also given to </w:t>
      </w:r>
      <w:r>
        <w:rPr>
          <w:rFonts w:ascii="Arial" w:hAnsi="Arial" w:cs="Arial"/>
        </w:rPr>
        <w:t>Sarah Terry</w:t>
      </w:r>
      <w:r w:rsidR="00A430F9">
        <w:rPr>
          <w:rFonts w:ascii="Arial" w:hAnsi="Arial" w:cs="Arial"/>
        </w:rPr>
        <w:t>,</w:t>
      </w:r>
      <w:r w:rsidR="00DF4952">
        <w:rPr>
          <w:rFonts w:ascii="Arial" w:hAnsi="Arial" w:cs="Arial"/>
        </w:rPr>
        <w:t xml:space="preserve"> as Groups Co-ordinator</w:t>
      </w:r>
      <w:r w:rsidR="00A430F9">
        <w:rPr>
          <w:rFonts w:ascii="Arial" w:hAnsi="Arial" w:cs="Arial"/>
        </w:rPr>
        <w:t xml:space="preserve">, </w:t>
      </w:r>
      <w:r w:rsidR="00DF4952">
        <w:rPr>
          <w:rFonts w:ascii="Arial" w:hAnsi="Arial" w:cs="Arial"/>
        </w:rPr>
        <w:t xml:space="preserve">for all </w:t>
      </w:r>
      <w:r w:rsidR="005E2159">
        <w:rPr>
          <w:rFonts w:ascii="Arial" w:hAnsi="Arial" w:cs="Arial"/>
        </w:rPr>
        <w:t>her</w:t>
      </w:r>
      <w:r w:rsidR="00DF4952">
        <w:rPr>
          <w:rFonts w:ascii="Arial" w:hAnsi="Arial" w:cs="Arial"/>
        </w:rPr>
        <w:t xml:space="preserve"> hard work.</w:t>
      </w:r>
      <w:r w:rsidR="00CD0F3A">
        <w:rPr>
          <w:rFonts w:ascii="Arial" w:hAnsi="Arial" w:cs="Arial"/>
        </w:rPr>
        <w:t xml:space="preserve"> </w:t>
      </w:r>
      <w:r>
        <w:rPr>
          <w:rFonts w:ascii="Arial" w:hAnsi="Arial" w:cs="Arial"/>
        </w:rPr>
        <w:t xml:space="preserve">Sarah took over a year ago </w:t>
      </w:r>
      <w:r w:rsidR="00CD0F3A">
        <w:rPr>
          <w:rFonts w:ascii="Arial" w:hAnsi="Arial" w:cs="Arial"/>
        </w:rPr>
        <w:t>and, in that time,</w:t>
      </w:r>
      <w:r>
        <w:rPr>
          <w:rFonts w:ascii="Arial" w:hAnsi="Arial" w:cs="Arial"/>
        </w:rPr>
        <w:t xml:space="preserve"> has been both inquisitive and inventive with her thoughts on Group activities and has gone all out to help Group Leaders and helping to find solutions when problems have arisen. S</w:t>
      </w:r>
      <w:r w:rsidR="006C43CC">
        <w:rPr>
          <w:rFonts w:ascii="Arial" w:hAnsi="Arial" w:cs="Arial"/>
        </w:rPr>
        <w:t>a</w:t>
      </w:r>
      <w:r>
        <w:rPr>
          <w:rFonts w:ascii="Arial" w:hAnsi="Arial" w:cs="Arial"/>
        </w:rPr>
        <w:t xml:space="preserve">rah will be standing for another year. </w:t>
      </w:r>
    </w:p>
    <w:p w14:paraId="1C5C8AE5" w14:textId="77777777" w:rsidR="00F91DBB" w:rsidRDefault="00F91DBB" w:rsidP="00C62945">
      <w:pPr>
        <w:pStyle w:val="PlainText"/>
        <w:rPr>
          <w:rFonts w:ascii="Arial" w:hAnsi="Arial" w:cs="Arial"/>
        </w:rPr>
      </w:pPr>
    </w:p>
    <w:p w14:paraId="0628D416" w14:textId="4C2CCC21" w:rsidR="00F91DBB" w:rsidRDefault="00F91DBB" w:rsidP="00C62945">
      <w:pPr>
        <w:pStyle w:val="PlainText"/>
        <w:rPr>
          <w:rFonts w:ascii="Arial" w:hAnsi="Arial" w:cs="Arial"/>
        </w:rPr>
      </w:pPr>
      <w:r>
        <w:rPr>
          <w:rFonts w:ascii="Arial" w:hAnsi="Arial" w:cs="Arial"/>
        </w:rPr>
        <w:t>Other activities within our organization include our Monthly Meetings which now often attra</w:t>
      </w:r>
      <w:r w:rsidR="00CD0F3A">
        <w:rPr>
          <w:rFonts w:ascii="Arial" w:hAnsi="Arial" w:cs="Arial"/>
        </w:rPr>
        <w:t>c</w:t>
      </w:r>
      <w:r>
        <w:rPr>
          <w:rFonts w:ascii="Arial" w:hAnsi="Arial" w:cs="Arial"/>
        </w:rPr>
        <w:t>t over 100 members and visitors. These are very important as they offi</w:t>
      </w:r>
      <w:r w:rsidR="00CD0F3A">
        <w:rPr>
          <w:rFonts w:ascii="Arial" w:hAnsi="Arial" w:cs="Arial"/>
        </w:rPr>
        <w:t>c</w:t>
      </w:r>
      <w:r>
        <w:rPr>
          <w:rFonts w:ascii="Arial" w:hAnsi="Arial" w:cs="Arial"/>
        </w:rPr>
        <w:t xml:space="preserve">er the opportunity to </w:t>
      </w:r>
      <w:r w:rsidR="00CD0F3A">
        <w:rPr>
          <w:rFonts w:ascii="Arial" w:hAnsi="Arial" w:cs="Arial"/>
        </w:rPr>
        <w:t>meet</w:t>
      </w:r>
      <w:r>
        <w:rPr>
          <w:rFonts w:ascii="Arial" w:hAnsi="Arial" w:cs="Arial"/>
        </w:rPr>
        <w:t xml:space="preserve"> and make friends outside the normal group activities. None of this happens by chance and I would like to thank Chris Tite for taking over the role </w:t>
      </w:r>
      <w:r w:rsidR="00CD0F3A">
        <w:rPr>
          <w:rFonts w:ascii="Arial" w:hAnsi="Arial" w:cs="Arial"/>
        </w:rPr>
        <w:t>of</w:t>
      </w:r>
      <w:r>
        <w:rPr>
          <w:rFonts w:ascii="Arial" w:hAnsi="Arial" w:cs="Arial"/>
        </w:rPr>
        <w:t xml:space="preserve"> speaker coordinator when David retired and getting stuck into the job. Chris and his wife Sally who seem to be taking on more duties are extremely useful and valued committee members. </w:t>
      </w:r>
      <w:r w:rsidR="00CD0F3A">
        <w:rPr>
          <w:rFonts w:ascii="Arial" w:hAnsi="Arial" w:cs="Arial"/>
        </w:rPr>
        <w:t>Alongside</w:t>
      </w:r>
      <w:r>
        <w:rPr>
          <w:rFonts w:ascii="Arial" w:hAnsi="Arial" w:cs="Arial"/>
        </w:rPr>
        <w:t xml:space="preserve"> them is Janet </w:t>
      </w:r>
      <w:r w:rsidR="00CD0F3A">
        <w:rPr>
          <w:rFonts w:ascii="Arial" w:hAnsi="Arial" w:cs="Arial"/>
        </w:rPr>
        <w:t>Holden.</w:t>
      </w:r>
      <w:r>
        <w:rPr>
          <w:rFonts w:ascii="Arial" w:hAnsi="Arial" w:cs="Arial"/>
        </w:rPr>
        <w:t xml:space="preserve"> Janet has taken to writing reports of the monthly meeting for the </w:t>
      </w:r>
      <w:r w:rsidR="00CD0F3A">
        <w:rPr>
          <w:rFonts w:ascii="Arial" w:hAnsi="Arial" w:cs="Arial"/>
        </w:rPr>
        <w:t>Newsletter</w:t>
      </w:r>
      <w:r>
        <w:rPr>
          <w:rFonts w:ascii="Arial" w:hAnsi="Arial" w:cs="Arial"/>
        </w:rPr>
        <w:t xml:space="preserve">. </w:t>
      </w:r>
    </w:p>
    <w:p w14:paraId="7B7945FE" w14:textId="1CD59E2F" w:rsidR="00F91DBB" w:rsidRDefault="00F91DBB" w:rsidP="00C62945">
      <w:pPr>
        <w:pStyle w:val="PlainText"/>
        <w:rPr>
          <w:rFonts w:ascii="Arial" w:hAnsi="Arial" w:cs="Arial"/>
        </w:rPr>
      </w:pPr>
      <w:r>
        <w:rPr>
          <w:rFonts w:ascii="Arial" w:hAnsi="Arial" w:cs="Arial"/>
        </w:rPr>
        <w:t>Communication remains an important part of our u3a and we do this mainly through the Beacon System</w:t>
      </w:r>
      <w:r w:rsidR="00B36914">
        <w:rPr>
          <w:rFonts w:ascii="Arial" w:hAnsi="Arial" w:cs="Arial"/>
        </w:rPr>
        <w:t xml:space="preserve"> and through the monthly Newsletter. The beacon system is a </w:t>
      </w:r>
      <w:proofErr w:type="spellStart"/>
      <w:r w:rsidR="00CD0F3A">
        <w:rPr>
          <w:rFonts w:ascii="Arial" w:hAnsi="Arial" w:cs="Arial"/>
        </w:rPr>
        <w:t>marvel</w:t>
      </w:r>
      <w:r w:rsidR="006C43CC">
        <w:rPr>
          <w:rFonts w:ascii="Arial" w:hAnsi="Arial" w:cs="Arial"/>
        </w:rPr>
        <w:t>l</w:t>
      </w:r>
      <w:r w:rsidR="00CD0F3A">
        <w:rPr>
          <w:rFonts w:ascii="Arial" w:hAnsi="Arial" w:cs="Arial"/>
        </w:rPr>
        <w:t>ous</w:t>
      </w:r>
      <w:proofErr w:type="spellEnd"/>
      <w:r w:rsidR="00B36914">
        <w:rPr>
          <w:rFonts w:ascii="Arial" w:hAnsi="Arial" w:cs="Arial"/>
        </w:rPr>
        <w:t xml:space="preserve"> tool for our administration and for our Group Leaders to communicate with our members. Our News</w:t>
      </w:r>
      <w:r w:rsidR="006C43CC">
        <w:rPr>
          <w:rFonts w:ascii="Arial" w:hAnsi="Arial" w:cs="Arial"/>
        </w:rPr>
        <w:t>l</w:t>
      </w:r>
      <w:r w:rsidR="00B36914">
        <w:rPr>
          <w:rFonts w:ascii="Arial" w:hAnsi="Arial" w:cs="Arial"/>
        </w:rPr>
        <w:t xml:space="preserve">etter is available to everyone within our u3a and on our website for those outside. Those without internet access have a printed copy hand delivered to </w:t>
      </w:r>
      <w:r w:rsidR="00CD0F3A">
        <w:rPr>
          <w:rFonts w:ascii="Arial" w:hAnsi="Arial" w:cs="Arial"/>
        </w:rPr>
        <w:t>them.</w:t>
      </w:r>
      <w:r w:rsidR="00B36914">
        <w:rPr>
          <w:rFonts w:ascii="Arial" w:hAnsi="Arial" w:cs="Arial"/>
        </w:rPr>
        <w:t xml:space="preserve"> Steve thanked Laurence for his work on the Beacon System and Mike Davis for his work as Newsletter Editor for their hard work. </w:t>
      </w:r>
    </w:p>
    <w:p w14:paraId="1B081EAC" w14:textId="77777777" w:rsidR="00B36914" w:rsidRDefault="00B36914" w:rsidP="00C62945">
      <w:pPr>
        <w:pStyle w:val="PlainText"/>
        <w:rPr>
          <w:rFonts w:ascii="Arial" w:hAnsi="Arial" w:cs="Arial"/>
        </w:rPr>
      </w:pPr>
    </w:p>
    <w:p w14:paraId="48BB25A0" w14:textId="1C67F54F" w:rsidR="00B36914" w:rsidRDefault="00B36914" w:rsidP="00C62945">
      <w:pPr>
        <w:pStyle w:val="PlainText"/>
        <w:rPr>
          <w:rFonts w:ascii="Arial" w:hAnsi="Arial" w:cs="Arial"/>
        </w:rPr>
      </w:pPr>
      <w:r>
        <w:rPr>
          <w:rFonts w:ascii="Arial" w:hAnsi="Arial" w:cs="Arial"/>
        </w:rPr>
        <w:lastRenderedPageBreak/>
        <w:t>A key job on the committee and a required officer role under the Charities Commission Rules is that of Secretary and Annette does a variety of ta</w:t>
      </w:r>
      <w:r w:rsidR="00CD0F3A">
        <w:rPr>
          <w:rFonts w:ascii="Arial" w:hAnsi="Arial" w:cs="Arial"/>
        </w:rPr>
        <w:t>s</w:t>
      </w:r>
      <w:r>
        <w:rPr>
          <w:rFonts w:ascii="Arial" w:hAnsi="Arial" w:cs="Arial"/>
        </w:rPr>
        <w:t xml:space="preserve">ks under this title. They include </w:t>
      </w:r>
      <w:r w:rsidR="00CD0F3A">
        <w:rPr>
          <w:rFonts w:ascii="Arial" w:hAnsi="Arial" w:cs="Arial"/>
        </w:rPr>
        <w:t>liaising</w:t>
      </w:r>
      <w:r>
        <w:rPr>
          <w:rFonts w:ascii="Arial" w:hAnsi="Arial" w:cs="Arial"/>
        </w:rPr>
        <w:t xml:space="preserve"> with the Edgar Hall over bookings, producing agendas, taking minutes, booking rooms, sorting out times and papers for committee meetings. She is the link between the Third Age</w:t>
      </w:r>
      <w:r w:rsidR="006C43CC">
        <w:rPr>
          <w:rFonts w:ascii="Arial" w:hAnsi="Arial" w:cs="Arial"/>
        </w:rPr>
        <w:t xml:space="preserve"> </w:t>
      </w:r>
      <w:r>
        <w:rPr>
          <w:rFonts w:ascii="Arial" w:hAnsi="Arial" w:cs="Arial"/>
        </w:rPr>
        <w:t>Trust and Somerton u3a. Annette is</w:t>
      </w:r>
      <w:r w:rsidR="00CD0F3A">
        <w:rPr>
          <w:rFonts w:ascii="Arial" w:hAnsi="Arial" w:cs="Arial"/>
        </w:rPr>
        <w:t xml:space="preserve"> unfortunately</w:t>
      </w:r>
      <w:r>
        <w:rPr>
          <w:rFonts w:ascii="Arial" w:hAnsi="Arial" w:cs="Arial"/>
        </w:rPr>
        <w:t xml:space="preserve"> having to stand down. We urgently need someone to take over this role.</w:t>
      </w:r>
    </w:p>
    <w:p w14:paraId="30F8E79B" w14:textId="77777777" w:rsidR="00B36914" w:rsidRDefault="00B36914" w:rsidP="00C62945">
      <w:pPr>
        <w:pStyle w:val="PlainText"/>
        <w:rPr>
          <w:rFonts w:ascii="Arial" w:hAnsi="Arial" w:cs="Arial"/>
        </w:rPr>
      </w:pPr>
    </w:p>
    <w:p w14:paraId="5D7AD060" w14:textId="18A17D2E" w:rsidR="00B36914" w:rsidRDefault="00B36914" w:rsidP="00C62945">
      <w:pPr>
        <w:pStyle w:val="PlainText"/>
        <w:rPr>
          <w:rFonts w:ascii="Arial" w:hAnsi="Arial" w:cs="Arial"/>
        </w:rPr>
      </w:pPr>
      <w:r>
        <w:rPr>
          <w:rFonts w:ascii="Arial" w:hAnsi="Arial" w:cs="Arial"/>
        </w:rPr>
        <w:t xml:space="preserve">Another officer role on the committee is that of Treasurer. Barrie Davies was our independent examiner up </w:t>
      </w:r>
      <w:r w:rsidR="00CD0F3A">
        <w:rPr>
          <w:rFonts w:ascii="Arial" w:hAnsi="Arial" w:cs="Arial"/>
        </w:rPr>
        <w:t>un</w:t>
      </w:r>
      <w:r>
        <w:rPr>
          <w:rFonts w:ascii="Arial" w:hAnsi="Arial" w:cs="Arial"/>
        </w:rPr>
        <w:t>til last year when Liz Short moved away. Barrie has done a great job and has presented accounts and budget forecasts at all committee meetings. With the increase in membership</w:t>
      </w:r>
      <w:r w:rsidR="00D47629">
        <w:rPr>
          <w:rFonts w:ascii="Arial" w:hAnsi="Arial" w:cs="Arial"/>
        </w:rPr>
        <w:t>, even allowing for increases in our costs over the next year, I am pleased to tell you that again there will be no increase in membership fees</w:t>
      </w:r>
    </w:p>
    <w:p w14:paraId="691B08FB" w14:textId="77777777" w:rsidR="00D47629" w:rsidRDefault="00D47629" w:rsidP="00C62945">
      <w:pPr>
        <w:pStyle w:val="PlainText"/>
        <w:rPr>
          <w:rFonts w:ascii="Arial" w:hAnsi="Arial" w:cs="Arial"/>
        </w:rPr>
      </w:pPr>
    </w:p>
    <w:p w14:paraId="6E4DADEB" w14:textId="4FCC1E84" w:rsidR="00D47629" w:rsidRDefault="00D47629" w:rsidP="00C62945">
      <w:pPr>
        <w:pStyle w:val="PlainText"/>
        <w:rPr>
          <w:rFonts w:ascii="Arial" w:hAnsi="Arial" w:cs="Arial"/>
        </w:rPr>
      </w:pPr>
      <w:r>
        <w:rPr>
          <w:rFonts w:ascii="Arial" w:hAnsi="Arial" w:cs="Arial"/>
        </w:rPr>
        <w:t xml:space="preserve">Another of the four Officer Roles is that our Vice Chairman. </w:t>
      </w:r>
      <w:r w:rsidR="00CD0F3A">
        <w:rPr>
          <w:rFonts w:ascii="Arial" w:hAnsi="Arial" w:cs="Arial"/>
        </w:rPr>
        <w:t>Jane,</w:t>
      </w:r>
      <w:r>
        <w:rPr>
          <w:rFonts w:ascii="Arial" w:hAnsi="Arial" w:cs="Arial"/>
        </w:rPr>
        <w:t xml:space="preserve"> like me came back onto the committee 3 years ago because there was no one else. Without the roles of Chairman, Vice Chairman, Treasurer and Secretary we cannot operate.</w:t>
      </w:r>
    </w:p>
    <w:p w14:paraId="3CDA5A45" w14:textId="064C08E8" w:rsidR="00D47629" w:rsidRDefault="00D47629" w:rsidP="00C62945">
      <w:pPr>
        <w:pStyle w:val="PlainText"/>
        <w:rPr>
          <w:rFonts w:ascii="Arial" w:hAnsi="Arial" w:cs="Arial"/>
        </w:rPr>
      </w:pPr>
      <w:r>
        <w:rPr>
          <w:rFonts w:ascii="Arial" w:hAnsi="Arial" w:cs="Arial"/>
        </w:rPr>
        <w:t>Jane and I have completed our time and should be stepping down. The problem of getting new people on the committee has been discussed for a good number of months and all memb</w:t>
      </w:r>
      <w:r w:rsidR="00CD0F3A">
        <w:rPr>
          <w:rFonts w:ascii="Arial" w:hAnsi="Arial" w:cs="Arial"/>
        </w:rPr>
        <w:t>e</w:t>
      </w:r>
      <w:r>
        <w:rPr>
          <w:rFonts w:ascii="Arial" w:hAnsi="Arial" w:cs="Arial"/>
        </w:rPr>
        <w:t xml:space="preserve">rs have been made aware. Our constitution states that the Chairman should serve no more than 3 years unless in exceptional circumstances. I am therefor willing to stand for another year but members have to get involved and take on more responsibility. </w:t>
      </w:r>
    </w:p>
    <w:p w14:paraId="449D98A7" w14:textId="02456381" w:rsidR="00DF4952" w:rsidRDefault="00DF4952" w:rsidP="00C62945">
      <w:pPr>
        <w:pStyle w:val="PlainText"/>
        <w:rPr>
          <w:rFonts w:ascii="Arial" w:hAnsi="Arial" w:cs="Arial"/>
        </w:rPr>
      </w:pPr>
    </w:p>
    <w:p w14:paraId="2772E0EA" w14:textId="7BBF1BED" w:rsidR="003A501B" w:rsidRDefault="00D47629" w:rsidP="00C62945">
      <w:pPr>
        <w:pStyle w:val="PlainText"/>
        <w:rPr>
          <w:rFonts w:ascii="Arial" w:hAnsi="Arial" w:cs="Arial"/>
        </w:rPr>
      </w:pPr>
      <w:r>
        <w:rPr>
          <w:rFonts w:ascii="Arial" w:hAnsi="Arial" w:cs="Arial"/>
        </w:rPr>
        <w:t>A big thank you was extended to all members. Thank you also to all members who have helped out in anyway over the year. Members of the Really Useful Group, along with the</w:t>
      </w:r>
      <w:r w:rsidR="005E2159">
        <w:rPr>
          <w:rFonts w:ascii="Arial" w:hAnsi="Arial" w:cs="Arial"/>
        </w:rPr>
        <w:t xml:space="preserve"> Tech Team for ably managing presentations and the sound system</w:t>
      </w:r>
      <w:r w:rsidR="00555A15">
        <w:rPr>
          <w:rFonts w:ascii="Arial" w:hAnsi="Arial" w:cs="Arial"/>
        </w:rPr>
        <w:t>’s</w:t>
      </w:r>
      <w:r w:rsidR="005E2159">
        <w:rPr>
          <w:rFonts w:ascii="Arial" w:hAnsi="Arial" w:cs="Arial"/>
        </w:rPr>
        <w:t xml:space="preserve"> inevitable IT glitches. </w:t>
      </w:r>
    </w:p>
    <w:p w14:paraId="6793408E" w14:textId="549E8DB1" w:rsidR="00472E62" w:rsidRDefault="00D47629" w:rsidP="00C62945">
      <w:pPr>
        <w:pStyle w:val="PlainText"/>
        <w:rPr>
          <w:rFonts w:ascii="Arial" w:hAnsi="Arial" w:cs="Arial"/>
        </w:rPr>
      </w:pPr>
      <w:r>
        <w:rPr>
          <w:rFonts w:ascii="Arial" w:hAnsi="Arial" w:cs="Arial"/>
        </w:rPr>
        <w:t>For those worki</w:t>
      </w:r>
      <w:r w:rsidR="00F125A9">
        <w:rPr>
          <w:rFonts w:ascii="Arial" w:hAnsi="Arial" w:cs="Arial"/>
        </w:rPr>
        <w:t>n</w:t>
      </w:r>
      <w:r>
        <w:rPr>
          <w:rFonts w:ascii="Arial" w:hAnsi="Arial" w:cs="Arial"/>
        </w:rPr>
        <w:t>g within their interest Group</w:t>
      </w:r>
      <w:r w:rsidR="00F125A9">
        <w:rPr>
          <w:rFonts w:ascii="Arial" w:hAnsi="Arial" w:cs="Arial"/>
        </w:rPr>
        <w:t xml:space="preserve">s making visitors welcome, talking to and befriending people you haven’t met before, giving a friendly smile and enjoying u3a. Your contribution has made it a very pleasant year for me and the </w:t>
      </w:r>
      <w:r w:rsidR="00CD0F3A">
        <w:rPr>
          <w:rFonts w:ascii="Arial" w:hAnsi="Arial" w:cs="Arial"/>
        </w:rPr>
        <w:t>committee</w:t>
      </w:r>
      <w:r w:rsidR="00555A15">
        <w:rPr>
          <w:rFonts w:ascii="Arial" w:hAnsi="Arial" w:cs="Arial"/>
        </w:rPr>
        <w:t xml:space="preserve">. </w:t>
      </w:r>
    </w:p>
    <w:p w14:paraId="2ABB62E5" w14:textId="249B3161" w:rsidR="00555A15" w:rsidRPr="00F125A9" w:rsidRDefault="00F125A9" w:rsidP="00C62945">
      <w:pPr>
        <w:pStyle w:val="PlainText"/>
        <w:rPr>
          <w:rFonts w:ascii="Arial" w:hAnsi="Arial" w:cs="Arial"/>
        </w:rPr>
      </w:pPr>
      <w:r w:rsidRPr="00F125A9">
        <w:rPr>
          <w:rFonts w:ascii="Arial" w:hAnsi="Arial" w:cs="Arial"/>
        </w:rPr>
        <w:t xml:space="preserve">We rely on everyone, as much as they are </w:t>
      </w:r>
      <w:r w:rsidR="00CD0F3A" w:rsidRPr="00F125A9">
        <w:rPr>
          <w:rFonts w:ascii="Arial" w:hAnsi="Arial" w:cs="Arial"/>
        </w:rPr>
        <w:t>able,</w:t>
      </w:r>
      <w:r w:rsidRPr="00F125A9">
        <w:rPr>
          <w:rFonts w:ascii="Arial" w:hAnsi="Arial" w:cs="Arial"/>
        </w:rPr>
        <w:t xml:space="preserve"> t</w:t>
      </w:r>
      <w:r>
        <w:rPr>
          <w:rFonts w:ascii="Arial" w:hAnsi="Arial" w:cs="Arial"/>
        </w:rPr>
        <w:t>o</w:t>
      </w:r>
      <w:r w:rsidRPr="00F125A9">
        <w:rPr>
          <w:rFonts w:ascii="Arial" w:hAnsi="Arial" w:cs="Arial"/>
        </w:rPr>
        <w:t xml:space="preserve"> p</w:t>
      </w:r>
      <w:r>
        <w:rPr>
          <w:rFonts w:ascii="Arial" w:hAnsi="Arial" w:cs="Arial"/>
        </w:rPr>
        <w:t xml:space="preserve">lay a part. We have lost a valuable member of the team and we really need others to join us. </w:t>
      </w:r>
      <w:r w:rsidR="00CD0F3A">
        <w:rPr>
          <w:rFonts w:ascii="Arial" w:hAnsi="Arial" w:cs="Arial"/>
        </w:rPr>
        <w:t>Let’s</w:t>
      </w:r>
      <w:r>
        <w:rPr>
          <w:rFonts w:ascii="Arial" w:hAnsi="Arial" w:cs="Arial"/>
        </w:rPr>
        <w:t xml:space="preserve"> continue to have fun. </w:t>
      </w:r>
    </w:p>
    <w:p w14:paraId="1A110054" w14:textId="77777777" w:rsidR="00F125A9" w:rsidRDefault="00F125A9" w:rsidP="00C62945">
      <w:pPr>
        <w:pStyle w:val="PlainText"/>
        <w:rPr>
          <w:rFonts w:ascii="Arial" w:hAnsi="Arial" w:cs="Arial"/>
          <w:b/>
          <w:bCs/>
        </w:rPr>
      </w:pPr>
    </w:p>
    <w:p w14:paraId="0E919ED6" w14:textId="2EE1734C" w:rsidR="00555A15" w:rsidRDefault="00472E62" w:rsidP="00C62945">
      <w:pPr>
        <w:pStyle w:val="PlainText"/>
        <w:rPr>
          <w:rFonts w:ascii="Arial" w:hAnsi="Arial" w:cs="Arial"/>
          <w:b/>
          <w:bCs/>
        </w:rPr>
      </w:pPr>
      <w:r w:rsidRPr="00472E62">
        <w:rPr>
          <w:rFonts w:ascii="Arial" w:hAnsi="Arial" w:cs="Arial"/>
          <w:b/>
          <w:bCs/>
        </w:rPr>
        <w:t>Item 4 Treasurers Report</w:t>
      </w:r>
      <w:r>
        <w:rPr>
          <w:rFonts w:ascii="Arial" w:hAnsi="Arial" w:cs="Arial"/>
          <w:b/>
          <w:bCs/>
        </w:rPr>
        <w:t xml:space="preserve">. </w:t>
      </w:r>
    </w:p>
    <w:p w14:paraId="7109DAAE" w14:textId="5768D647" w:rsidR="00F125A9" w:rsidRDefault="00CC6627" w:rsidP="00F125A9">
      <w:pPr>
        <w:pStyle w:val="PlainText"/>
        <w:rPr>
          <w:rFonts w:ascii="Arial" w:hAnsi="Arial" w:cs="Arial"/>
        </w:rPr>
      </w:pPr>
      <w:r>
        <w:rPr>
          <w:rFonts w:ascii="Arial" w:hAnsi="Arial" w:cs="Arial"/>
        </w:rPr>
        <w:t xml:space="preserve">Barrie explained that we have had another good year and stayed within budget. </w:t>
      </w:r>
      <w:r w:rsidR="00F125A9">
        <w:rPr>
          <w:rFonts w:ascii="Arial" w:hAnsi="Arial" w:cs="Arial"/>
        </w:rPr>
        <w:t>Barrie explained that</w:t>
      </w:r>
      <w:r w:rsidR="00F125A9" w:rsidRPr="009E3897">
        <w:rPr>
          <w:rFonts w:ascii="Arial" w:hAnsi="Arial" w:cs="Arial"/>
        </w:rPr>
        <w:t xml:space="preserve"> </w:t>
      </w:r>
      <w:r w:rsidR="00F125A9" w:rsidRPr="00AD1BBC">
        <w:rPr>
          <w:rFonts w:ascii="Arial" w:hAnsi="Arial" w:cs="Arial"/>
        </w:rPr>
        <w:t>the</w:t>
      </w:r>
      <w:r w:rsidR="00F125A9">
        <w:rPr>
          <w:rFonts w:ascii="Arial" w:hAnsi="Arial" w:cs="Arial"/>
        </w:rPr>
        <w:t xml:space="preserve"> accounts </w:t>
      </w:r>
      <w:r w:rsidR="00F125A9" w:rsidRPr="00AD1BBC">
        <w:rPr>
          <w:rFonts w:ascii="Arial" w:hAnsi="Arial" w:cs="Arial"/>
        </w:rPr>
        <w:t>for 202</w:t>
      </w:r>
      <w:r w:rsidR="00F125A9">
        <w:rPr>
          <w:rFonts w:ascii="Arial" w:hAnsi="Arial" w:cs="Arial"/>
        </w:rPr>
        <w:t>4</w:t>
      </w:r>
      <w:r w:rsidR="00F125A9" w:rsidRPr="00AD1BBC">
        <w:rPr>
          <w:rFonts w:ascii="Arial" w:hAnsi="Arial" w:cs="Arial"/>
        </w:rPr>
        <w:t>/2</w:t>
      </w:r>
      <w:r w:rsidR="00F125A9">
        <w:rPr>
          <w:rFonts w:ascii="Arial" w:hAnsi="Arial" w:cs="Arial"/>
        </w:rPr>
        <w:t>5</w:t>
      </w:r>
      <w:r w:rsidR="00F125A9" w:rsidRPr="00AD1BBC">
        <w:rPr>
          <w:rFonts w:ascii="Arial" w:hAnsi="Arial" w:cs="Arial"/>
        </w:rPr>
        <w:t xml:space="preserve"> </w:t>
      </w:r>
      <w:r w:rsidR="00F125A9">
        <w:rPr>
          <w:rFonts w:ascii="Arial" w:hAnsi="Arial" w:cs="Arial"/>
        </w:rPr>
        <w:t>are available to inspect on the Su3a website.</w:t>
      </w:r>
    </w:p>
    <w:p w14:paraId="221727BE" w14:textId="5C6378A5" w:rsidR="00F125A9" w:rsidRDefault="00F125A9" w:rsidP="00F125A9">
      <w:pPr>
        <w:pStyle w:val="PlainText"/>
        <w:rPr>
          <w:rFonts w:ascii="Arial" w:hAnsi="Arial" w:cs="Arial"/>
        </w:rPr>
      </w:pPr>
      <w:r>
        <w:rPr>
          <w:rFonts w:ascii="Arial" w:hAnsi="Arial" w:cs="Arial"/>
        </w:rPr>
        <w:t xml:space="preserve">The page entitled Statement of Financial </w:t>
      </w:r>
      <w:r w:rsidR="00CD0F3A">
        <w:rPr>
          <w:rFonts w:ascii="Arial" w:hAnsi="Arial" w:cs="Arial"/>
        </w:rPr>
        <w:t>Activity shows</w:t>
      </w:r>
      <w:r>
        <w:rPr>
          <w:rFonts w:ascii="Arial" w:hAnsi="Arial" w:cs="Arial"/>
        </w:rPr>
        <w:t xml:space="preserve"> 2 accounts, one for membership and groups and one for social </w:t>
      </w:r>
      <w:r w:rsidR="00CD0F3A">
        <w:rPr>
          <w:rFonts w:ascii="Arial" w:hAnsi="Arial" w:cs="Arial"/>
        </w:rPr>
        <w:t>activities</w:t>
      </w:r>
      <w:r>
        <w:rPr>
          <w:rFonts w:ascii="Arial" w:hAnsi="Arial" w:cs="Arial"/>
        </w:rPr>
        <w:t xml:space="preserve">. </w:t>
      </w:r>
    </w:p>
    <w:p w14:paraId="1D2C616E" w14:textId="5A474A02" w:rsidR="00A430F9" w:rsidRDefault="00CC6627" w:rsidP="00C62945">
      <w:pPr>
        <w:pStyle w:val="PlainText"/>
        <w:rPr>
          <w:rFonts w:ascii="Arial" w:hAnsi="Arial" w:cs="Arial"/>
        </w:rPr>
      </w:pPr>
      <w:r>
        <w:rPr>
          <w:rFonts w:ascii="Arial" w:hAnsi="Arial" w:cs="Arial"/>
        </w:rPr>
        <w:t>There was an increase in membership</w:t>
      </w:r>
      <w:r w:rsidR="00A430F9">
        <w:rPr>
          <w:rFonts w:ascii="Arial" w:hAnsi="Arial" w:cs="Arial"/>
        </w:rPr>
        <w:t xml:space="preserve"> overall. The net balance of funds in total currently stands at £</w:t>
      </w:r>
      <w:r w:rsidR="00CD0F3A">
        <w:rPr>
          <w:rFonts w:ascii="Arial" w:hAnsi="Arial" w:cs="Arial"/>
        </w:rPr>
        <w:t>25,079. There</w:t>
      </w:r>
      <w:r w:rsidR="00F125A9">
        <w:rPr>
          <w:rFonts w:ascii="Arial" w:hAnsi="Arial" w:cs="Arial"/>
        </w:rPr>
        <w:t xml:space="preserve"> was concern with the committee that funds are increasing year on year </w:t>
      </w:r>
      <w:r w:rsidR="00CD0F3A">
        <w:rPr>
          <w:rFonts w:ascii="Arial" w:hAnsi="Arial" w:cs="Arial"/>
        </w:rPr>
        <w:t>without</w:t>
      </w:r>
      <w:r w:rsidR="00F125A9">
        <w:rPr>
          <w:rFonts w:ascii="Arial" w:hAnsi="Arial" w:cs="Arial"/>
        </w:rPr>
        <w:t xml:space="preserve"> need of them. It has been agreed to lower the cost of membership by 50% for one year only to help absorb some of the surplus fr</w:t>
      </w:r>
      <w:r w:rsidR="004B2E5A">
        <w:rPr>
          <w:rFonts w:ascii="Arial" w:hAnsi="Arial" w:cs="Arial"/>
        </w:rPr>
        <w:t>o</w:t>
      </w:r>
      <w:r w:rsidR="00F125A9">
        <w:rPr>
          <w:rFonts w:ascii="Arial" w:hAnsi="Arial" w:cs="Arial"/>
        </w:rPr>
        <w:t xml:space="preserve">m the year. </w:t>
      </w:r>
    </w:p>
    <w:p w14:paraId="451E9799" w14:textId="32A658FA" w:rsidR="00CC6627" w:rsidRDefault="009B11BF" w:rsidP="00C62945">
      <w:pPr>
        <w:pStyle w:val="PlainText"/>
        <w:rPr>
          <w:rFonts w:ascii="Arial" w:hAnsi="Arial" w:cs="Arial"/>
        </w:rPr>
      </w:pPr>
      <w:r>
        <w:rPr>
          <w:rFonts w:ascii="Arial" w:hAnsi="Arial" w:cs="Arial"/>
        </w:rPr>
        <w:t>We have £788 of Avalon Network Funds which we are holding in readiness for</w:t>
      </w:r>
      <w:r w:rsidR="00CF2EE3">
        <w:rPr>
          <w:rFonts w:ascii="Arial" w:hAnsi="Arial" w:cs="Arial"/>
        </w:rPr>
        <w:t xml:space="preserve"> their</w:t>
      </w:r>
      <w:r>
        <w:rPr>
          <w:rFonts w:ascii="Arial" w:hAnsi="Arial" w:cs="Arial"/>
        </w:rPr>
        <w:t xml:space="preserve"> use. Hopefully the </w:t>
      </w:r>
      <w:r w:rsidR="00CF2EE3">
        <w:rPr>
          <w:rFonts w:ascii="Arial" w:hAnsi="Arial" w:cs="Arial"/>
        </w:rPr>
        <w:t>N</w:t>
      </w:r>
      <w:r>
        <w:rPr>
          <w:rFonts w:ascii="Arial" w:hAnsi="Arial" w:cs="Arial"/>
        </w:rPr>
        <w:t>etwork will be able to use them soon</w:t>
      </w:r>
      <w:r w:rsidR="004B2E5A">
        <w:rPr>
          <w:rFonts w:ascii="Arial" w:hAnsi="Arial" w:cs="Arial"/>
        </w:rPr>
        <w:t xml:space="preserve"> as they have now been reformed and are active. </w:t>
      </w:r>
    </w:p>
    <w:p w14:paraId="330AAD01" w14:textId="4CDD9844" w:rsidR="004B2E5A" w:rsidRDefault="004B2E5A" w:rsidP="00C62945">
      <w:pPr>
        <w:pStyle w:val="PlainText"/>
        <w:rPr>
          <w:rFonts w:ascii="Arial" w:hAnsi="Arial" w:cs="Arial"/>
        </w:rPr>
      </w:pPr>
      <w:r>
        <w:rPr>
          <w:rFonts w:ascii="Arial" w:hAnsi="Arial" w:cs="Arial"/>
        </w:rPr>
        <w:t xml:space="preserve">The accounts have been inspected by Liz Short and certified as correct. </w:t>
      </w:r>
    </w:p>
    <w:p w14:paraId="6F2A17FA" w14:textId="7F9550A2" w:rsidR="004B2E5A" w:rsidRPr="00472E62" w:rsidRDefault="004B2E5A" w:rsidP="00C62945">
      <w:pPr>
        <w:pStyle w:val="PlainText"/>
        <w:rPr>
          <w:rFonts w:ascii="Arial" w:hAnsi="Arial" w:cs="Arial"/>
        </w:rPr>
      </w:pPr>
      <w:r>
        <w:rPr>
          <w:rFonts w:ascii="Arial" w:hAnsi="Arial" w:cs="Arial"/>
        </w:rPr>
        <w:t xml:space="preserve">The TSB social account showed 2 events. The visit to SS Great Britain and the Christmas lunch </w:t>
      </w:r>
      <w:r w:rsidR="00CD0F3A">
        <w:rPr>
          <w:rFonts w:ascii="Arial" w:hAnsi="Arial" w:cs="Arial"/>
        </w:rPr>
        <w:t>shows</w:t>
      </w:r>
      <w:r>
        <w:rPr>
          <w:rFonts w:ascii="Arial" w:hAnsi="Arial" w:cs="Arial"/>
        </w:rPr>
        <w:t xml:space="preserve"> a small deficit. </w:t>
      </w:r>
      <w:r w:rsidR="00CD0F3A">
        <w:rPr>
          <w:rFonts w:ascii="Arial" w:hAnsi="Arial" w:cs="Arial"/>
        </w:rPr>
        <w:t>However,</w:t>
      </w:r>
      <w:r>
        <w:rPr>
          <w:rFonts w:ascii="Arial" w:hAnsi="Arial" w:cs="Arial"/>
        </w:rPr>
        <w:t xml:space="preserve"> there is still a reserve of £2</w:t>
      </w:r>
      <w:r w:rsidR="00CD0F3A">
        <w:rPr>
          <w:rFonts w:ascii="Arial" w:hAnsi="Arial" w:cs="Arial"/>
        </w:rPr>
        <w:t>,</w:t>
      </w:r>
      <w:r>
        <w:rPr>
          <w:rFonts w:ascii="Arial" w:hAnsi="Arial" w:cs="Arial"/>
        </w:rPr>
        <w:t>260</w:t>
      </w:r>
    </w:p>
    <w:p w14:paraId="6A5F0919" w14:textId="77777777" w:rsidR="004B2E5A" w:rsidRDefault="004B2E5A" w:rsidP="004B2E5A">
      <w:pPr>
        <w:pStyle w:val="PlainText"/>
        <w:rPr>
          <w:rFonts w:ascii="Arial" w:hAnsi="Arial" w:cs="Arial"/>
        </w:rPr>
      </w:pPr>
      <w:r>
        <w:rPr>
          <w:rFonts w:ascii="Arial" w:hAnsi="Arial" w:cs="Arial"/>
        </w:rPr>
        <w:t>Mike Beeson proposed that the report be accepted and Viv Winterburn seconded the proposal. There was a majority show of hands in support of the report.</w:t>
      </w:r>
    </w:p>
    <w:p w14:paraId="41CBDFCC" w14:textId="51E13528" w:rsidR="00472E62" w:rsidRDefault="00472E62" w:rsidP="00C62945">
      <w:pPr>
        <w:pStyle w:val="PlainText"/>
        <w:rPr>
          <w:rFonts w:ascii="Arial" w:hAnsi="Arial" w:cs="Arial"/>
          <w:b/>
          <w:bCs/>
        </w:rPr>
      </w:pPr>
    </w:p>
    <w:p w14:paraId="1988D288" w14:textId="4E11F8F0" w:rsidR="00A76868" w:rsidRDefault="00A76868" w:rsidP="00C62945">
      <w:pPr>
        <w:pStyle w:val="PlainText"/>
        <w:rPr>
          <w:rFonts w:ascii="Arial" w:hAnsi="Arial" w:cs="Arial"/>
        </w:rPr>
      </w:pPr>
      <w:r>
        <w:rPr>
          <w:rFonts w:ascii="Arial" w:hAnsi="Arial" w:cs="Arial"/>
          <w:b/>
          <w:bCs/>
        </w:rPr>
        <w:t>Item 5 Election of</w:t>
      </w:r>
      <w:r w:rsidR="006C43CC">
        <w:rPr>
          <w:rFonts w:ascii="Arial" w:hAnsi="Arial" w:cs="Arial"/>
          <w:b/>
          <w:bCs/>
        </w:rPr>
        <w:t xml:space="preserve"> Committee</w:t>
      </w:r>
      <w:r>
        <w:rPr>
          <w:rFonts w:ascii="Arial" w:hAnsi="Arial" w:cs="Arial"/>
          <w:b/>
          <w:bCs/>
        </w:rPr>
        <w:t xml:space="preserve"> members. </w:t>
      </w:r>
    </w:p>
    <w:p w14:paraId="595B3E32" w14:textId="4052995E" w:rsidR="00CC6627" w:rsidRDefault="00CC6627" w:rsidP="00C62945">
      <w:pPr>
        <w:pStyle w:val="PlainText"/>
        <w:rPr>
          <w:rFonts w:ascii="Arial" w:hAnsi="Arial" w:cs="Arial"/>
        </w:rPr>
      </w:pPr>
      <w:r>
        <w:rPr>
          <w:rFonts w:ascii="Arial" w:hAnsi="Arial" w:cs="Arial"/>
        </w:rPr>
        <w:t xml:space="preserve">Apart from </w:t>
      </w:r>
      <w:r w:rsidR="004B2E5A">
        <w:rPr>
          <w:rFonts w:ascii="Arial" w:hAnsi="Arial" w:cs="Arial"/>
        </w:rPr>
        <w:t>Annette Sparks</w:t>
      </w:r>
      <w:r>
        <w:rPr>
          <w:rFonts w:ascii="Arial" w:hAnsi="Arial" w:cs="Arial"/>
        </w:rPr>
        <w:t xml:space="preserve"> all members of the committee are willing to continue in post. </w:t>
      </w:r>
    </w:p>
    <w:p w14:paraId="7C1824B9" w14:textId="3CE69F46" w:rsidR="00A76868" w:rsidRDefault="003D071D" w:rsidP="00C62945">
      <w:pPr>
        <w:pStyle w:val="PlainText"/>
        <w:rPr>
          <w:rFonts w:ascii="Arial" w:hAnsi="Arial" w:cs="Arial"/>
        </w:rPr>
      </w:pPr>
      <w:r>
        <w:rPr>
          <w:rFonts w:ascii="Arial" w:hAnsi="Arial" w:cs="Arial"/>
        </w:rPr>
        <w:t xml:space="preserve">Geoff Bryant </w:t>
      </w:r>
      <w:r w:rsidR="00CD0F3A">
        <w:rPr>
          <w:rFonts w:ascii="Arial" w:hAnsi="Arial" w:cs="Arial"/>
        </w:rPr>
        <w:t>proposed</w:t>
      </w:r>
      <w:r w:rsidR="00A76868">
        <w:rPr>
          <w:rFonts w:ascii="Arial" w:hAnsi="Arial" w:cs="Arial"/>
        </w:rPr>
        <w:t xml:space="preserve"> that </w:t>
      </w:r>
      <w:r w:rsidR="00CC6627">
        <w:rPr>
          <w:rFonts w:ascii="Arial" w:hAnsi="Arial" w:cs="Arial"/>
        </w:rPr>
        <w:t>the committee be re-</w:t>
      </w:r>
      <w:r w:rsidR="00A76868">
        <w:rPr>
          <w:rFonts w:ascii="Arial" w:hAnsi="Arial" w:cs="Arial"/>
        </w:rPr>
        <w:t xml:space="preserve">elected, and </w:t>
      </w:r>
      <w:r w:rsidR="00CD0F3A">
        <w:rPr>
          <w:rFonts w:ascii="Arial" w:hAnsi="Arial" w:cs="Arial"/>
        </w:rPr>
        <w:t>Joan B</w:t>
      </w:r>
      <w:r w:rsidR="006C43CC">
        <w:rPr>
          <w:rFonts w:ascii="Arial" w:hAnsi="Arial" w:cs="Arial"/>
        </w:rPr>
        <w:t>an</w:t>
      </w:r>
      <w:r w:rsidR="00CD0F3A">
        <w:rPr>
          <w:rFonts w:ascii="Arial" w:hAnsi="Arial" w:cs="Arial"/>
        </w:rPr>
        <w:t>bury</w:t>
      </w:r>
      <w:r w:rsidR="00A76868">
        <w:rPr>
          <w:rFonts w:ascii="Arial" w:hAnsi="Arial" w:cs="Arial"/>
        </w:rPr>
        <w:t xml:space="preserve"> </w:t>
      </w:r>
      <w:r>
        <w:rPr>
          <w:rFonts w:ascii="Arial" w:hAnsi="Arial" w:cs="Arial"/>
        </w:rPr>
        <w:t>s</w:t>
      </w:r>
      <w:r w:rsidR="00A76868">
        <w:rPr>
          <w:rFonts w:ascii="Arial" w:hAnsi="Arial" w:cs="Arial"/>
        </w:rPr>
        <w:t>econded the proposal.</w:t>
      </w:r>
    </w:p>
    <w:p w14:paraId="4B6BCF0D" w14:textId="4A3FEE59" w:rsidR="00A76868" w:rsidRPr="00A76868" w:rsidRDefault="00A76868" w:rsidP="00C62945">
      <w:pPr>
        <w:pStyle w:val="PlainText"/>
        <w:rPr>
          <w:rFonts w:ascii="Arial" w:hAnsi="Arial" w:cs="Arial"/>
        </w:rPr>
      </w:pPr>
      <w:r>
        <w:rPr>
          <w:rFonts w:ascii="Arial" w:hAnsi="Arial" w:cs="Arial"/>
        </w:rPr>
        <w:t xml:space="preserve">There was a majority show of hands in support </w:t>
      </w:r>
      <w:r w:rsidR="00CC6627">
        <w:rPr>
          <w:rFonts w:ascii="Arial" w:hAnsi="Arial" w:cs="Arial"/>
        </w:rPr>
        <w:t xml:space="preserve">of the election of </w:t>
      </w:r>
      <w:r>
        <w:rPr>
          <w:rFonts w:ascii="Arial" w:hAnsi="Arial" w:cs="Arial"/>
        </w:rPr>
        <w:t>the committe</w:t>
      </w:r>
      <w:r w:rsidR="00807E83">
        <w:rPr>
          <w:rFonts w:ascii="Arial" w:hAnsi="Arial" w:cs="Arial"/>
        </w:rPr>
        <w:t>e</w:t>
      </w:r>
      <w:r>
        <w:rPr>
          <w:rFonts w:ascii="Arial" w:hAnsi="Arial" w:cs="Arial"/>
        </w:rPr>
        <w:t xml:space="preserve">. </w:t>
      </w:r>
    </w:p>
    <w:p w14:paraId="72638DEA" w14:textId="77777777" w:rsidR="00534566" w:rsidRDefault="00534566" w:rsidP="000F61F4">
      <w:pPr>
        <w:pStyle w:val="PlainText"/>
        <w:rPr>
          <w:rFonts w:ascii="Arial" w:hAnsi="Arial" w:cs="Arial"/>
        </w:rPr>
      </w:pPr>
    </w:p>
    <w:p w14:paraId="776F80DA" w14:textId="479A8755" w:rsidR="00CA30D9" w:rsidRDefault="00A76868" w:rsidP="000F61F4">
      <w:pPr>
        <w:pStyle w:val="PlainText"/>
        <w:rPr>
          <w:rFonts w:ascii="Arial" w:hAnsi="Arial" w:cs="Arial"/>
          <w:b/>
          <w:bCs/>
        </w:rPr>
      </w:pPr>
      <w:r w:rsidRPr="00A76868">
        <w:rPr>
          <w:rFonts w:ascii="Arial" w:hAnsi="Arial" w:cs="Arial"/>
          <w:b/>
          <w:bCs/>
        </w:rPr>
        <w:t>Item 6 AOB</w:t>
      </w:r>
    </w:p>
    <w:p w14:paraId="3E9F1D1B" w14:textId="77777777" w:rsidR="00CF2EE3" w:rsidRPr="00496B80" w:rsidRDefault="00CF2EE3" w:rsidP="00496B80">
      <w:pPr>
        <w:rPr>
          <w:rFonts w:ascii="Arial" w:hAnsi="Arial" w:cs="Arial"/>
        </w:rPr>
      </w:pPr>
    </w:p>
    <w:p w14:paraId="6BB5F5AF" w14:textId="7AE05E74" w:rsidR="00CF2EE3" w:rsidRDefault="00CF2EE3" w:rsidP="00A76868">
      <w:pPr>
        <w:pStyle w:val="PlainText"/>
        <w:numPr>
          <w:ilvl w:val="0"/>
          <w:numId w:val="11"/>
        </w:numPr>
        <w:rPr>
          <w:rFonts w:ascii="Arial" w:hAnsi="Arial" w:cs="Arial"/>
        </w:rPr>
      </w:pPr>
      <w:r>
        <w:rPr>
          <w:rFonts w:ascii="Arial" w:hAnsi="Arial" w:cs="Arial"/>
        </w:rPr>
        <w:t xml:space="preserve">Jane </w:t>
      </w:r>
      <w:r w:rsidR="001158E8" w:rsidRPr="00AD1BBC">
        <w:rPr>
          <w:rFonts w:ascii="Arial" w:hAnsi="Arial" w:cs="Arial"/>
        </w:rPr>
        <w:t>Redgrove</w:t>
      </w:r>
      <w:r w:rsidR="001158E8">
        <w:rPr>
          <w:rFonts w:ascii="Arial" w:hAnsi="Arial" w:cs="Arial"/>
          <w:color w:val="FF0000"/>
        </w:rPr>
        <w:t xml:space="preserve"> </w:t>
      </w:r>
      <w:r>
        <w:rPr>
          <w:rFonts w:ascii="Arial" w:hAnsi="Arial" w:cs="Arial"/>
        </w:rPr>
        <w:t>then thanked Steve for all his hard work since taking on the Chairman’s role again. Jane pointed out how important succession planning is for the future of the organisation.</w:t>
      </w:r>
      <w:r w:rsidR="00496B80">
        <w:rPr>
          <w:rFonts w:ascii="Arial" w:hAnsi="Arial" w:cs="Arial"/>
        </w:rPr>
        <w:t xml:space="preserve"> Steve intends to stand down next year and so it is important to recruit a new chairman</w:t>
      </w:r>
      <w:r w:rsidR="003D071D">
        <w:rPr>
          <w:rFonts w:ascii="Arial" w:hAnsi="Arial" w:cs="Arial"/>
        </w:rPr>
        <w:t xml:space="preserve"> as soon as practicable. </w:t>
      </w:r>
    </w:p>
    <w:p w14:paraId="792F7470" w14:textId="77777777" w:rsidR="00CF2EE3" w:rsidRDefault="00CF2EE3" w:rsidP="00CF2EE3">
      <w:pPr>
        <w:pStyle w:val="ListParagraph"/>
        <w:rPr>
          <w:rFonts w:ascii="Arial" w:hAnsi="Arial" w:cs="Arial"/>
        </w:rPr>
      </w:pPr>
    </w:p>
    <w:p w14:paraId="54980A56" w14:textId="3950A8F1" w:rsidR="000F61F4" w:rsidRPr="00CF2EE3" w:rsidRDefault="00CF2EE3" w:rsidP="000F61F4">
      <w:pPr>
        <w:pStyle w:val="PlainText"/>
        <w:numPr>
          <w:ilvl w:val="0"/>
          <w:numId w:val="11"/>
        </w:numPr>
        <w:rPr>
          <w:rFonts w:ascii="Arial" w:hAnsi="Arial" w:cs="Arial"/>
        </w:rPr>
      </w:pPr>
      <w:r w:rsidRPr="00CF2EE3">
        <w:rPr>
          <w:rFonts w:ascii="Arial" w:hAnsi="Arial" w:cs="Arial"/>
        </w:rPr>
        <w:lastRenderedPageBreak/>
        <w:t>Steve then closed the AGM for 202</w:t>
      </w:r>
      <w:r w:rsidR="003D071D">
        <w:rPr>
          <w:rFonts w:ascii="Arial" w:hAnsi="Arial" w:cs="Arial"/>
        </w:rPr>
        <w:t>5</w:t>
      </w:r>
      <w:r w:rsidRPr="00CF2EE3">
        <w:rPr>
          <w:rFonts w:ascii="Arial" w:hAnsi="Arial" w:cs="Arial"/>
        </w:rPr>
        <w:t>.</w:t>
      </w:r>
    </w:p>
    <w:p w14:paraId="3C7F910D" w14:textId="6F2A554E" w:rsidR="00EA2FCD" w:rsidRPr="00387EE4" w:rsidRDefault="00EA2FCD" w:rsidP="00387EE4">
      <w:pPr>
        <w:jc w:val="both"/>
        <w:rPr>
          <w:rFonts w:ascii="Arial" w:hAnsi="Arial" w:cs="Arial"/>
          <w:bCs/>
        </w:rPr>
      </w:pPr>
    </w:p>
    <w:sectPr w:rsidR="00EA2FCD" w:rsidRPr="00387EE4" w:rsidSect="00C60EED">
      <w:pgSz w:w="11906" w:h="16838"/>
      <w:pgMar w:top="568" w:right="1440" w:bottom="426"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CB97" w14:textId="77777777" w:rsidR="00B47F43" w:rsidRDefault="00B47F43" w:rsidP="003E7A02">
      <w:r>
        <w:separator/>
      </w:r>
    </w:p>
  </w:endnote>
  <w:endnote w:type="continuationSeparator" w:id="0">
    <w:p w14:paraId="534ABD0D" w14:textId="77777777" w:rsidR="00B47F43" w:rsidRDefault="00B47F43" w:rsidP="003E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8EB1" w14:textId="77777777" w:rsidR="00B47F43" w:rsidRDefault="00B47F43" w:rsidP="003E7A02">
      <w:r>
        <w:separator/>
      </w:r>
    </w:p>
  </w:footnote>
  <w:footnote w:type="continuationSeparator" w:id="0">
    <w:p w14:paraId="403A05D3" w14:textId="77777777" w:rsidR="00B47F43" w:rsidRDefault="00B47F43" w:rsidP="003E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42940"/>
    <w:multiLevelType w:val="hybridMultilevel"/>
    <w:tmpl w:val="FAB45D3E"/>
    <w:lvl w:ilvl="0" w:tplc="8A5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A3F2B"/>
    <w:multiLevelType w:val="hybridMultilevel"/>
    <w:tmpl w:val="593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A31BE"/>
    <w:multiLevelType w:val="hybridMultilevel"/>
    <w:tmpl w:val="5A025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F033E"/>
    <w:multiLevelType w:val="hybridMultilevel"/>
    <w:tmpl w:val="943686CA"/>
    <w:lvl w:ilvl="0" w:tplc="7F0C892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54615"/>
    <w:multiLevelType w:val="hybridMultilevel"/>
    <w:tmpl w:val="B30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A0022"/>
    <w:multiLevelType w:val="hybridMultilevel"/>
    <w:tmpl w:val="868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C2A2C"/>
    <w:multiLevelType w:val="hybridMultilevel"/>
    <w:tmpl w:val="299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977B6"/>
    <w:multiLevelType w:val="hybridMultilevel"/>
    <w:tmpl w:val="8E0C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F2A0C"/>
    <w:multiLevelType w:val="hybridMultilevel"/>
    <w:tmpl w:val="6D0A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90AD3"/>
    <w:multiLevelType w:val="hybridMultilevel"/>
    <w:tmpl w:val="FAAAED44"/>
    <w:lvl w:ilvl="0" w:tplc="5AFC09E6">
      <w:start w:val="1"/>
      <w:numFmt w:val="decimal"/>
      <w:lvlText w:val="%1."/>
      <w:lvlJc w:val="left"/>
      <w:pPr>
        <w:ind w:left="36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925B2"/>
    <w:multiLevelType w:val="hybridMultilevel"/>
    <w:tmpl w:val="7A88518E"/>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36863666">
    <w:abstractNumId w:val="10"/>
  </w:num>
  <w:num w:numId="2" w16cid:durableId="1556623837">
    <w:abstractNumId w:val="8"/>
  </w:num>
  <w:num w:numId="3" w16cid:durableId="539435206">
    <w:abstractNumId w:val="2"/>
  </w:num>
  <w:num w:numId="4" w16cid:durableId="1636328180">
    <w:abstractNumId w:val="0"/>
  </w:num>
  <w:num w:numId="5" w16cid:durableId="254634285">
    <w:abstractNumId w:val="9"/>
  </w:num>
  <w:num w:numId="6" w16cid:durableId="1082027892">
    <w:abstractNumId w:val="3"/>
  </w:num>
  <w:num w:numId="7" w16cid:durableId="1714502564">
    <w:abstractNumId w:val="6"/>
  </w:num>
  <w:num w:numId="8" w16cid:durableId="1589383233">
    <w:abstractNumId w:val="5"/>
  </w:num>
  <w:num w:numId="9" w16cid:durableId="1435784746">
    <w:abstractNumId w:val="7"/>
  </w:num>
  <w:num w:numId="10" w16cid:durableId="826097722">
    <w:abstractNumId w:val="1"/>
  </w:num>
  <w:num w:numId="11" w16cid:durableId="935793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CC"/>
    <w:rsid w:val="0000592E"/>
    <w:rsid w:val="00023E0B"/>
    <w:rsid w:val="00023E4C"/>
    <w:rsid w:val="0002558C"/>
    <w:rsid w:val="00030A50"/>
    <w:rsid w:val="00035626"/>
    <w:rsid w:val="00052F64"/>
    <w:rsid w:val="00054333"/>
    <w:rsid w:val="00056785"/>
    <w:rsid w:val="00057F1D"/>
    <w:rsid w:val="00065D27"/>
    <w:rsid w:val="000662C2"/>
    <w:rsid w:val="00067E97"/>
    <w:rsid w:val="00071AA3"/>
    <w:rsid w:val="00072D71"/>
    <w:rsid w:val="00077290"/>
    <w:rsid w:val="00077A42"/>
    <w:rsid w:val="00083EBE"/>
    <w:rsid w:val="00084BCE"/>
    <w:rsid w:val="00095587"/>
    <w:rsid w:val="000A1849"/>
    <w:rsid w:val="000A4C10"/>
    <w:rsid w:val="000A5090"/>
    <w:rsid w:val="000A6D35"/>
    <w:rsid w:val="000B2E3B"/>
    <w:rsid w:val="000B4C7C"/>
    <w:rsid w:val="000B5CB6"/>
    <w:rsid w:val="000B63E0"/>
    <w:rsid w:val="000B6DE8"/>
    <w:rsid w:val="000C40F1"/>
    <w:rsid w:val="000C4228"/>
    <w:rsid w:val="000C5EDC"/>
    <w:rsid w:val="000D07EE"/>
    <w:rsid w:val="000D406A"/>
    <w:rsid w:val="000D5A99"/>
    <w:rsid w:val="000E0D81"/>
    <w:rsid w:val="000E35AB"/>
    <w:rsid w:val="000E46D7"/>
    <w:rsid w:val="000E5945"/>
    <w:rsid w:val="000E5C6D"/>
    <w:rsid w:val="000E66C7"/>
    <w:rsid w:val="000E7883"/>
    <w:rsid w:val="000F3568"/>
    <w:rsid w:val="000F61F4"/>
    <w:rsid w:val="001057FB"/>
    <w:rsid w:val="00110A0F"/>
    <w:rsid w:val="001110D4"/>
    <w:rsid w:val="0011435F"/>
    <w:rsid w:val="001158E8"/>
    <w:rsid w:val="00131346"/>
    <w:rsid w:val="00131354"/>
    <w:rsid w:val="00142212"/>
    <w:rsid w:val="001427E1"/>
    <w:rsid w:val="00152FAE"/>
    <w:rsid w:val="00153284"/>
    <w:rsid w:val="00154C47"/>
    <w:rsid w:val="001559D4"/>
    <w:rsid w:val="00162703"/>
    <w:rsid w:val="00163E42"/>
    <w:rsid w:val="00164A9E"/>
    <w:rsid w:val="00165CC3"/>
    <w:rsid w:val="0017065F"/>
    <w:rsid w:val="00172FED"/>
    <w:rsid w:val="0017494A"/>
    <w:rsid w:val="00174ACA"/>
    <w:rsid w:val="00177F76"/>
    <w:rsid w:val="00187A47"/>
    <w:rsid w:val="00192A63"/>
    <w:rsid w:val="00193B2B"/>
    <w:rsid w:val="001A1572"/>
    <w:rsid w:val="001A1CB3"/>
    <w:rsid w:val="001A38C4"/>
    <w:rsid w:val="001A47DA"/>
    <w:rsid w:val="001C0018"/>
    <w:rsid w:val="001C10C3"/>
    <w:rsid w:val="001C63C2"/>
    <w:rsid w:val="001D5475"/>
    <w:rsid w:val="001D5FD4"/>
    <w:rsid w:val="001E018B"/>
    <w:rsid w:val="001E10F0"/>
    <w:rsid w:val="001E49D7"/>
    <w:rsid w:val="001E6A86"/>
    <w:rsid w:val="001E6EBB"/>
    <w:rsid w:val="001F65CC"/>
    <w:rsid w:val="00204E57"/>
    <w:rsid w:val="00206227"/>
    <w:rsid w:val="00207237"/>
    <w:rsid w:val="002077BA"/>
    <w:rsid w:val="0020785D"/>
    <w:rsid w:val="00214E92"/>
    <w:rsid w:val="0021572B"/>
    <w:rsid w:val="002167DE"/>
    <w:rsid w:val="00217A32"/>
    <w:rsid w:val="00220201"/>
    <w:rsid w:val="00220456"/>
    <w:rsid w:val="00223586"/>
    <w:rsid w:val="00223E75"/>
    <w:rsid w:val="002244C7"/>
    <w:rsid w:val="002343D9"/>
    <w:rsid w:val="00245326"/>
    <w:rsid w:val="00257923"/>
    <w:rsid w:val="00262641"/>
    <w:rsid w:val="00263C80"/>
    <w:rsid w:val="002706CC"/>
    <w:rsid w:val="00273A73"/>
    <w:rsid w:val="00274584"/>
    <w:rsid w:val="002770B4"/>
    <w:rsid w:val="00277BB4"/>
    <w:rsid w:val="002A67D6"/>
    <w:rsid w:val="002A698F"/>
    <w:rsid w:val="002B1C93"/>
    <w:rsid w:val="002B1F34"/>
    <w:rsid w:val="002C0084"/>
    <w:rsid w:val="002C7863"/>
    <w:rsid w:val="002D13BC"/>
    <w:rsid w:val="002D3A29"/>
    <w:rsid w:val="002E347F"/>
    <w:rsid w:val="002F5D44"/>
    <w:rsid w:val="00300A4A"/>
    <w:rsid w:val="00302154"/>
    <w:rsid w:val="00304671"/>
    <w:rsid w:val="0030645E"/>
    <w:rsid w:val="00323367"/>
    <w:rsid w:val="00327900"/>
    <w:rsid w:val="00330E2D"/>
    <w:rsid w:val="00332421"/>
    <w:rsid w:val="00334627"/>
    <w:rsid w:val="003361DF"/>
    <w:rsid w:val="0034049B"/>
    <w:rsid w:val="0034110A"/>
    <w:rsid w:val="003435D2"/>
    <w:rsid w:val="00343C9B"/>
    <w:rsid w:val="003523E4"/>
    <w:rsid w:val="00355A8A"/>
    <w:rsid w:val="003570C9"/>
    <w:rsid w:val="003608DE"/>
    <w:rsid w:val="00361F3C"/>
    <w:rsid w:val="003631A4"/>
    <w:rsid w:val="003641BA"/>
    <w:rsid w:val="003746C2"/>
    <w:rsid w:val="00382998"/>
    <w:rsid w:val="00382E41"/>
    <w:rsid w:val="00383B31"/>
    <w:rsid w:val="00386AE4"/>
    <w:rsid w:val="00387EE4"/>
    <w:rsid w:val="0039499A"/>
    <w:rsid w:val="00394CD6"/>
    <w:rsid w:val="00395C8F"/>
    <w:rsid w:val="0039618B"/>
    <w:rsid w:val="003A501B"/>
    <w:rsid w:val="003B60F9"/>
    <w:rsid w:val="003C49F4"/>
    <w:rsid w:val="003D071D"/>
    <w:rsid w:val="003D56F1"/>
    <w:rsid w:val="003E0823"/>
    <w:rsid w:val="003E12DF"/>
    <w:rsid w:val="003E40B3"/>
    <w:rsid w:val="003E7A02"/>
    <w:rsid w:val="003E7DCE"/>
    <w:rsid w:val="003F099A"/>
    <w:rsid w:val="003F3819"/>
    <w:rsid w:val="00401F35"/>
    <w:rsid w:val="004038CB"/>
    <w:rsid w:val="004067CD"/>
    <w:rsid w:val="00411537"/>
    <w:rsid w:val="004119B1"/>
    <w:rsid w:val="00421F9E"/>
    <w:rsid w:val="0042206B"/>
    <w:rsid w:val="00422ABB"/>
    <w:rsid w:val="00425562"/>
    <w:rsid w:val="00425BDC"/>
    <w:rsid w:val="0043360F"/>
    <w:rsid w:val="004347CE"/>
    <w:rsid w:val="00436543"/>
    <w:rsid w:val="004373DB"/>
    <w:rsid w:val="00441394"/>
    <w:rsid w:val="00447E4E"/>
    <w:rsid w:val="00450C96"/>
    <w:rsid w:val="00457623"/>
    <w:rsid w:val="00460424"/>
    <w:rsid w:val="004644B3"/>
    <w:rsid w:val="00472E62"/>
    <w:rsid w:val="00477020"/>
    <w:rsid w:val="00484040"/>
    <w:rsid w:val="00485187"/>
    <w:rsid w:val="00496B80"/>
    <w:rsid w:val="004A1ECB"/>
    <w:rsid w:val="004A2099"/>
    <w:rsid w:val="004A60A2"/>
    <w:rsid w:val="004A75C3"/>
    <w:rsid w:val="004A7AB8"/>
    <w:rsid w:val="004B2E5A"/>
    <w:rsid w:val="004C4E52"/>
    <w:rsid w:val="004E1FEE"/>
    <w:rsid w:val="004E682D"/>
    <w:rsid w:val="004F6527"/>
    <w:rsid w:val="0050272C"/>
    <w:rsid w:val="00503713"/>
    <w:rsid w:val="0050448F"/>
    <w:rsid w:val="005060A0"/>
    <w:rsid w:val="00510CE7"/>
    <w:rsid w:val="00516F83"/>
    <w:rsid w:val="00517338"/>
    <w:rsid w:val="00525FA0"/>
    <w:rsid w:val="00527D6E"/>
    <w:rsid w:val="005344D4"/>
    <w:rsid w:val="00534566"/>
    <w:rsid w:val="005377AD"/>
    <w:rsid w:val="00545DC4"/>
    <w:rsid w:val="00553755"/>
    <w:rsid w:val="0055530E"/>
    <w:rsid w:val="00555A15"/>
    <w:rsid w:val="00557655"/>
    <w:rsid w:val="005632AB"/>
    <w:rsid w:val="00564923"/>
    <w:rsid w:val="005728D1"/>
    <w:rsid w:val="005740B4"/>
    <w:rsid w:val="00585CD7"/>
    <w:rsid w:val="0059648E"/>
    <w:rsid w:val="00596A0B"/>
    <w:rsid w:val="00596D95"/>
    <w:rsid w:val="005A1D18"/>
    <w:rsid w:val="005B385D"/>
    <w:rsid w:val="005B5D68"/>
    <w:rsid w:val="005C3B2A"/>
    <w:rsid w:val="005C5D06"/>
    <w:rsid w:val="005E2159"/>
    <w:rsid w:val="005E7499"/>
    <w:rsid w:val="005F73E2"/>
    <w:rsid w:val="00600838"/>
    <w:rsid w:val="006052D2"/>
    <w:rsid w:val="00610B6C"/>
    <w:rsid w:val="00611291"/>
    <w:rsid w:val="006137E9"/>
    <w:rsid w:val="00622436"/>
    <w:rsid w:val="00623719"/>
    <w:rsid w:val="00627DEB"/>
    <w:rsid w:val="006310A4"/>
    <w:rsid w:val="00633C46"/>
    <w:rsid w:val="006379B3"/>
    <w:rsid w:val="0064028E"/>
    <w:rsid w:val="006424B8"/>
    <w:rsid w:val="00644A15"/>
    <w:rsid w:val="0064505D"/>
    <w:rsid w:val="0064649F"/>
    <w:rsid w:val="0066193B"/>
    <w:rsid w:val="00662684"/>
    <w:rsid w:val="00671B71"/>
    <w:rsid w:val="00684CCC"/>
    <w:rsid w:val="006851ED"/>
    <w:rsid w:val="00693EAA"/>
    <w:rsid w:val="00694DF2"/>
    <w:rsid w:val="00695CE9"/>
    <w:rsid w:val="006969B0"/>
    <w:rsid w:val="00696A35"/>
    <w:rsid w:val="006A1594"/>
    <w:rsid w:val="006A1B34"/>
    <w:rsid w:val="006B2A9C"/>
    <w:rsid w:val="006C00F0"/>
    <w:rsid w:val="006C0853"/>
    <w:rsid w:val="006C0E57"/>
    <w:rsid w:val="006C43CC"/>
    <w:rsid w:val="006C71B4"/>
    <w:rsid w:val="006D2451"/>
    <w:rsid w:val="006D41FA"/>
    <w:rsid w:val="006D63E7"/>
    <w:rsid w:val="006D79D5"/>
    <w:rsid w:val="006D7F67"/>
    <w:rsid w:val="006E0824"/>
    <w:rsid w:val="006E2B01"/>
    <w:rsid w:val="006E3D50"/>
    <w:rsid w:val="006E6DAF"/>
    <w:rsid w:val="006F402E"/>
    <w:rsid w:val="006F5061"/>
    <w:rsid w:val="00702517"/>
    <w:rsid w:val="00705393"/>
    <w:rsid w:val="00710654"/>
    <w:rsid w:val="007121D0"/>
    <w:rsid w:val="00715875"/>
    <w:rsid w:val="0071614A"/>
    <w:rsid w:val="00721389"/>
    <w:rsid w:val="007304A4"/>
    <w:rsid w:val="00734EA2"/>
    <w:rsid w:val="00737368"/>
    <w:rsid w:val="0074170C"/>
    <w:rsid w:val="00744282"/>
    <w:rsid w:val="007444A8"/>
    <w:rsid w:val="007518DC"/>
    <w:rsid w:val="00753483"/>
    <w:rsid w:val="007550BD"/>
    <w:rsid w:val="00755A43"/>
    <w:rsid w:val="0075630C"/>
    <w:rsid w:val="00760453"/>
    <w:rsid w:val="0077662F"/>
    <w:rsid w:val="00776EB7"/>
    <w:rsid w:val="007833E5"/>
    <w:rsid w:val="00784CA4"/>
    <w:rsid w:val="00784D0F"/>
    <w:rsid w:val="00790C46"/>
    <w:rsid w:val="0079479A"/>
    <w:rsid w:val="007958A4"/>
    <w:rsid w:val="007A39C1"/>
    <w:rsid w:val="007A7484"/>
    <w:rsid w:val="007B2A12"/>
    <w:rsid w:val="007B4BD1"/>
    <w:rsid w:val="007B5A0A"/>
    <w:rsid w:val="007B5C69"/>
    <w:rsid w:val="007C27A5"/>
    <w:rsid w:val="007C32DF"/>
    <w:rsid w:val="007C6438"/>
    <w:rsid w:val="007D2B68"/>
    <w:rsid w:val="007D2CED"/>
    <w:rsid w:val="007D5A0A"/>
    <w:rsid w:val="007E37DA"/>
    <w:rsid w:val="007F338C"/>
    <w:rsid w:val="00807D73"/>
    <w:rsid w:val="00807E83"/>
    <w:rsid w:val="0081318C"/>
    <w:rsid w:val="00815309"/>
    <w:rsid w:val="0081613D"/>
    <w:rsid w:val="008305A4"/>
    <w:rsid w:val="008306B9"/>
    <w:rsid w:val="00840154"/>
    <w:rsid w:val="00842CCC"/>
    <w:rsid w:val="008608A6"/>
    <w:rsid w:val="0086253E"/>
    <w:rsid w:val="008672E9"/>
    <w:rsid w:val="008778C2"/>
    <w:rsid w:val="00880174"/>
    <w:rsid w:val="00882D87"/>
    <w:rsid w:val="008831C2"/>
    <w:rsid w:val="008862E8"/>
    <w:rsid w:val="008902EE"/>
    <w:rsid w:val="00891F30"/>
    <w:rsid w:val="008953FC"/>
    <w:rsid w:val="008A0090"/>
    <w:rsid w:val="008A0A64"/>
    <w:rsid w:val="008A116D"/>
    <w:rsid w:val="008A3D6E"/>
    <w:rsid w:val="008A6552"/>
    <w:rsid w:val="008A7CF8"/>
    <w:rsid w:val="008B739D"/>
    <w:rsid w:val="008C19B3"/>
    <w:rsid w:val="008C2A63"/>
    <w:rsid w:val="008D493C"/>
    <w:rsid w:val="008E3019"/>
    <w:rsid w:val="008E3DA1"/>
    <w:rsid w:val="008F55B5"/>
    <w:rsid w:val="00905E1E"/>
    <w:rsid w:val="00906AA7"/>
    <w:rsid w:val="009072DB"/>
    <w:rsid w:val="009078C6"/>
    <w:rsid w:val="00912681"/>
    <w:rsid w:val="00912C56"/>
    <w:rsid w:val="0091427D"/>
    <w:rsid w:val="00916712"/>
    <w:rsid w:val="009222AF"/>
    <w:rsid w:val="00923A9B"/>
    <w:rsid w:val="009245F9"/>
    <w:rsid w:val="00927AE3"/>
    <w:rsid w:val="009377A0"/>
    <w:rsid w:val="00941B02"/>
    <w:rsid w:val="00942159"/>
    <w:rsid w:val="00955763"/>
    <w:rsid w:val="009615FB"/>
    <w:rsid w:val="00962AE6"/>
    <w:rsid w:val="00965834"/>
    <w:rsid w:val="00966C1F"/>
    <w:rsid w:val="0096776C"/>
    <w:rsid w:val="00977813"/>
    <w:rsid w:val="009847EA"/>
    <w:rsid w:val="009901A6"/>
    <w:rsid w:val="00996B73"/>
    <w:rsid w:val="009B11BF"/>
    <w:rsid w:val="009C2788"/>
    <w:rsid w:val="009D332A"/>
    <w:rsid w:val="009E3897"/>
    <w:rsid w:val="009E628C"/>
    <w:rsid w:val="009E6C5E"/>
    <w:rsid w:val="009F10AD"/>
    <w:rsid w:val="009F293A"/>
    <w:rsid w:val="009F3756"/>
    <w:rsid w:val="009F7077"/>
    <w:rsid w:val="009F7572"/>
    <w:rsid w:val="00A042BB"/>
    <w:rsid w:val="00A04834"/>
    <w:rsid w:val="00A113EA"/>
    <w:rsid w:val="00A1434A"/>
    <w:rsid w:val="00A14371"/>
    <w:rsid w:val="00A17DA0"/>
    <w:rsid w:val="00A25AD5"/>
    <w:rsid w:val="00A40602"/>
    <w:rsid w:val="00A430F9"/>
    <w:rsid w:val="00A52441"/>
    <w:rsid w:val="00A54912"/>
    <w:rsid w:val="00A57AAE"/>
    <w:rsid w:val="00A57F1D"/>
    <w:rsid w:val="00A65419"/>
    <w:rsid w:val="00A70351"/>
    <w:rsid w:val="00A71B4B"/>
    <w:rsid w:val="00A76868"/>
    <w:rsid w:val="00A8512E"/>
    <w:rsid w:val="00A85DFE"/>
    <w:rsid w:val="00AA089B"/>
    <w:rsid w:val="00AA0B4D"/>
    <w:rsid w:val="00AA6676"/>
    <w:rsid w:val="00AA72D6"/>
    <w:rsid w:val="00AB09D0"/>
    <w:rsid w:val="00AB34CA"/>
    <w:rsid w:val="00AB47EC"/>
    <w:rsid w:val="00AB755B"/>
    <w:rsid w:val="00AC5ED6"/>
    <w:rsid w:val="00AD1BBC"/>
    <w:rsid w:val="00AD56B5"/>
    <w:rsid w:val="00AE4D68"/>
    <w:rsid w:val="00AE6E5E"/>
    <w:rsid w:val="00AF133A"/>
    <w:rsid w:val="00B068BF"/>
    <w:rsid w:val="00B06E6D"/>
    <w:rsid w:val="00B12115"/>
    <w:rsid w:val="00B14028"/>
    <w:rsid w:val="00B1668C"/>
    <w:rsid w:val="00B211BA"/>
    <w:rsid w:val="00B221B1"/>
    <w:rsid w:val="00B24334"/>
    <w:rsid w:val="00B25169"/>
    <w:rsid w:val="00B257D5"/>
    <w:rsid w:val="00B30375"/>
    <w:rsid w:val="00B313AB"/>
    <w:rsid w:val="00B36914"/>
    <w:rsid w:val="00B37151"/>
    <w:rsid w:val="00B41ED3"/>
    <w:rsid w:val="00B43BD2"/>
    <w:rsid w:val="00B47F43"/>
    <w:rsid w:val="00B51168"/>
    <w:rsid w:val="00B563A6"/>
    <w:rsid w:val="00B6028F"/>
    <w:rsid w:val="00B60825"/>
    <w:rsid w:val="00B62C9D"/>
    <w:rsid w:val="00B63A8D"/>
    <w:rsid w:val="00B7202C"/>
    <w:rsid w:val="00B80C3A"/>
    <w:rsid w:val="00B80E11"/>
    <w:rsid w:val="00B85179"/>
    <w:rsid w:val="00B921C0"/>
    <w:rsid w:val="00B953B2"/>
    <w:rsid w:val="00B956B9"/>
    <w:rsid w:val="00BA06F3"/>
    <w:rsid w:val="00BA70FB"/>
    <w:rsid w:val="00BB3232"/>
    <w:rsid w:val="00BC06C7"/>
    <w:rsid w:val="00BC14D5"/>
    <w:rsid w:val="00BD5702"/>
    <w:rsid w:val="00BD5D51"/>
    <w:rsid w:val="00BE0B75"/>
    <w:rsid w:val="00BE1A04"/>
    <w:rsid w:val="00BE1AC1"/>
    <w:rsid w:val="00BE4754"/>
    <w:rsid w:val="00BE53D0"/>
    <w:rsid w:val="00BE5A78"/>
    <w:rsid w:val="00BF2886"/>
    <w:rsid w:val="00BF3575"/>
    <w:rsid w:val="00BF3963"/>
    <w:rsid w:val="00BF6295"/>
    <w:rsid w:val="00C01A22"/>
    <w:rsid w:val="00C04A01"/>
    <w:rsid w:val="00C122B4"/>
    <w:rsid w:val="00C301B2"/>
    <w:rsid w:val="00C32042"/>
    <w:rsid w:val="00C33CE7"/>
    <w:rsid w:val="00C51670"/>
    <w:rsid w:val="00C51702"/>
    <w:rsid w:val="00C5244A"/>
    <w:rsid w:val="00C54CA7"/>
    <w:rsid w:val="00C5544B"/>
    <w:rsid w:val="00C60EED"/>
    <w:rsid w:val="00C622B7"/>
    <w:rsid w:val="00C62945"/>
    <w:rsid w:val="00C64F01"/>
    <w:rsid w:val="00C66660"/>
    <w:rsid w:val="00C67319"/>
    <w:rsid w:val="00C741E0"/>
    <w:rsid w:val="00C7576A"/>
    <w:rsid w:val="00C75F3D"/>
    <w:rsid w:val="00C82E79"/>
    <w:rsid w:val="00C83E95"/>
    <w:rsid w:val="00C8635A"/>
    <w:rsid w:val="00C873F5"/>
    <w:rsid w:val="00C938FF"/>
    <w:rsid w:val="00C96C29"/>
    <w:rsid w:val="00CA30D9"/>
    <w:rsid w:val="00CA52EF"/>
    <w:rsid w:val="00CA5374"/>
    <w:rsid w:val="00CA5B27"/>
    <w:rsid w:val="00CB01CD"/>
    <w:rsid w:val="00CB48C1"/>
    <w:rsid w:val="00CB4A73"/>
    <w:rsid w:val="00CB5A1E"/>
    <w:rsid w:val="00CB68EC"/>
    <w:rsid w:val="00CC637C"/>
    <w:rsid w:val="00CC6627"/>
    <w:rsid w:val="00CD0F3A"/>
    <w:rsid w:val="00CD2E7A"/>
    <w:rsid w:val="00CD3340"/>
    <w:rsid w:val="00CD7F60"/>
    <w:rsid w:val="00CE0DAF"/>
    <w:rsid w:val="00CF064A"/>
    <w:rsid w:val="00CF1759"/>
    <w:rsid w:val="00CF2EE3"/>
    <w:rsid w:val="00D20A33"/>
    <w:rsid w:val="00D21A41"/>
    <w:rsid w:val="00D234DF"/>
    <w:rsid w:val="00D240CF"/>
    <w:rsid w:val="00D3025E"/>
    <w:rsid w:val="00D376C1"/>
    <w:rsid w:val="00D42E8B"/>
    <w:rsid w:val="00D47629"/>
    <w:rsid w:val="00D511E2"/>
    <w:rsid w:val="00D5168D"/>
    <w:rsid w:val="00D530AB"/>
    <w:rsid w:val="00D54320"/>
    <w:rsid w:val="00D563C6"/>
    <w:rsid w:val="00D568DC"/>
    <w:rsid w:val="00D61A04"/>
    <w:rsid w:val="00D65740"/>
    <w:rsid w:val="00D66201"/>
    <w:rsid w:val="00D667E5"/>
    <w:rsid w:val="00D66C33"/>
    <w:rsid w:val="00D6718B"/>
    <w:rsid w:val="00D706ED"/>
    <w:rsid w:val="00D71F52"/>
    <w:rsid w:val="00D75517"/>
    <w:rsid w:val="00D7783D"/>
    <w:rsid w:val="00D803D0"/>
    <w:rsid w:val="00D83DC2"/>
    <w:rsid w:val="00D8563C"/>
    <w:rsid w:val="00D9035B"/>
    <w:rsid w:val="00D913A5"/>
    <w:rsid w:val="00D94584"/>
    <w:rsid w:val="00D95BEE"/>
    <w:rsid w:val="00DA0231"/>
    <w:rsid w:val="00DA5723"/>
    <w:rsid w:val="00DA5E24"/>
    <w:rsid w:val="00DB048C"/>
    <w:rsid w:val="00DC05AD"/>
    <w:rsid w:val="00DC12C8"/>
    <w:rsid w:val="00DC1D6F"/>
    <w:rsid w:val="00DC3822"/>
    <w:rsid w:val="00DC56CA"/>
    <w:rsid w:val="00DE44ED"/>
    <w:rsid w:val="00DF111B"/>
    <w:rsid w:val="00DF2540"/>
    <w:rsid w:val="00DF47EE"/>
    <w:rsid w:val="00DF4952"/>
    <w:rsid w:val="00DF5478"/>
    <w:rsid w:val="00E028F2"/>
    <w:rsid w:val="00E0291D"/>
    <w:rsid w:val="00E056F5"/>
    <w:rsid w:val="00E1052D"/>
    <w:rsid w:val="00E13BCC"/>
    <w:rsid w:val="00E143D2"/>
    <w:rsid w:val="00E16322"/>
    <w:rsid w:val="00E16499"/>
    <w:rsid w:val="00E21441"/>
    <w:rsid w:val="00E21673"/>
    <w:rsid w:val="00E228B2"/>
    <w:rsid w:val="00E274C5"/>
    <w:rsid w:val="00E4640C"/>
    <w:rsid w:val="00E5363D"/>
    <w:rsid w:val="00E56EA1"/>
    <w:rsid w:val="00E61558"/>
    <w:rsid w:val="00E67242"/>
    <w:rsid w:val="00E70A98"/>
    <w:rsid w:val="00E70BC8"/>
    <w:rsid w:val="00E75216"/>
    <w:rsid w:val="00E81405"/>
    <w:rsid w:val="00E857CF"/>
    <w:rsid w:val="00E86E63"/>
    <w:rsid w:val="00E87155"/>
    <w:rsid w:val="00E90E0D"/>
    <w:rsid w:val="00E93291"/>
    <w:rsid w:val="00E93317"/>
    <w:rsid w:val="00E94874"/>
    <w:rsid w:val="00EA2FCD"/>
    <w:rsid w:val="00EB08F1"/>
    <w:rsid w:val="00EB1933"/>
    <w:rsid w:val="00EB3783"/>
    <w:rsid w:val="00EB41C4"/>
    <w:rsid w:val="00EB68DC"/>
    <w:rsid w:val="00EC0EC4"/>
    <w:rsid w:val="00EC5125"/>
    <w:rsid w:val="00EC5AB0"/>
    <w:rsid w:val="00EC6748"/>
    <w:rsid w:val="00ED1C2A"/>
    <w:rsid w:val="00EE5444"/>
    <w:rsid w:val="00EE597A"/>
    <w:rsid w:val="00EF1975"/>
    <w:rsid w:val="00EF5181"/>
    <w:rsid w:val="00F002DC"/>
    <w:rsid w:val="00F01AA8"/>
    <w:rsid w:val="00F02D56"/>
    <w:rsid w:val="00F0428B"/>
    <w:rsid w:val="00F0595A"/>
    <w:rsid w:val="00F10FF4"/>
    <w:rsid w:val="00F125A9"/>
    <w:rsid w:val="00F128B5"/>
    <w:rsid w:val="00F1643E"/>
    <w:rsid w:val="00F2229C"/>
    <w:rsid w:val="00F315C9"/>
    <w:rsid w:val="00F316E9"/>
    <w:rsid w:val="00F333E5"/>
    <w:rsid w:val="00F60FCF"/>
    <w:rsid w:val="00F62B85"/>
    <w:rsid w:val="00F67533"/>
    <w:rsid w:val="00F721EC"/>
    <w:rsid w:val="00F722F1"/>
    <w:rsid w:val="00F82BC8"/>
    <w:rsid w:val="00F85CF8"/>
    <w:rsid w:val="00F91DBB"/>
    <w:rsid w:val="00F949C6"/>
    <w:rsid w:val="00FA0F52"/>
    <w:rsid w:val="00FA47E1"/>
    <w:rsid w:val="00FA6ADF"/>
    <w:rsid w:val="00FA6CB0"/>
    <w:rsid w:val="00FB6A8A"/>
    <w:rsid w:val="00FC18DA"/>
    <w:rsid w:val="00FC33B0"/>
    <w:rsid w:val="00FC40BB"/>
    <w:rsid w:val="00FD1D0D"/>
    <w:rsid w:val="00FD4EC7"/>
    <w:rsid w:val="00FD7511"/>
    <w:rsid w:val="00FE4E53"/>
    <w:rsid w:val="00FE4EB6"/>
    <w:rsid w:val="00FF0DE6"/>
    <w:rsid w:val="00FF1863"/>
    <w:rsid w:val="00FF2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EBC4"/>
  <w15:docId w15:val="{99174607-D6DC-4827-9CF8-3DB0BD63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CC"/>
    <w:pPr>
      <w:ind w:left="720"/>
      <w:contextualSpacing/>
    </w:pPr>
  </w:style>
  <w:style w:type="paragraph" w:styleId="BalloonText">
    <w:name w:val="Balloon Text"/>
    <w:basedOn w:val="Normal"/>
    <w:link w:val="BalloonTextChar"/>
    <w:uiPriority w:val="99"/>
    <w:semiHidden/>
    <w:unhideWhenUsed/>
    <w:rsid w:val="000E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81"/>
    <w:rPr>
      <w:rFonts w:ascii="Segoe UI" w:hAnsi="Segoe UI" w:cs="Segoe UI"/>
      <w:sz w:val="18"/>
      <w:szCs w:val="18"/>
    </w:rPr>
  </w:style>
  <w:style w:type="character" w:styleId="CommentReference">
    <w:name w:val="annotation reference"/>
    <w:basedOn w:val="DefaultParagraphFont"/>
    <w:uiPriority w:val="99"/>
    <w:semiHidden/>
    <w:unhideWhenUsed/>
    <w:rsid w:val="007550BD"/>
    <w:rPr>
      <w:sz w:val="16"/>
      <w:szCs w:val="16"/>
    </w:rPr>
  </w:style>
  <w:style w:type="paragraph" w:styleId="CommentText">
    <w:name w:val="annotation text"/>
    <w:basedOn w:val="Normal"/>
    <w:link w:val="CommentTextChar"/>
    <w:uiPriority w:val="99"/>
    <w:semiHidden/>
    <w:unhideWhenUsed/>
    <w:rsid w:val="007550BD"/>
    <w:rPr>
      <w:sz w:val="20"/>
      <w:szCs w:val="20"/>
    </w:rPr>
  </w:style>
  <w:style w:type="character" w:customStyle="1" w:styleId="CommentTextChar">
    <w:name w:val="Comment Text Char"/>
    <w:basedOn w:val="DefaultParagraphFont"/>
    <w:link w:val="CommentText"/>
    <w:uiPriority w:val="99"/>
    <w:semiHidden/>
    <w:rsid w:val="007550BD"/>
    <w:rPr>
      <w:sz w:val="20"/>
      <w:szCs w:val="20"/>
    </w:rPr>
  </w:style>
  <w:style w:type="paragraph" w:styleId="CommentSubject">
    <w:name w:val="annotation subject"/>
    <w:basedOn w:val="CommentText"/>
    <w:next w:val="CommentText"/>
    <w:link w:val="CommentSubjectChar"/>
    <w:uiPriority w:val="99"/>
    <w:semiHidden/>
    <w:unhideWhenUsed/>
    <w:rsid w:val="007550BD"/>
    <w:rPr>
      <w:b/>
      <w:bCs/>
    </w:rPr>
  </w:style>
  <w:style w:type="character" w:customStyle="1" w:styleId="CommentSubjectChar">
    <w:name w:val="Comment Subject Char"/>
    <w:basedOn w:val="CommentTextChar"/>
    <w:link w:val="CommentSubject"/>
    <w:uiPriority w:val="99"/>
    <w:semiHidden/>
    <w:rsid w:val="007550BD"/>
    <w:rPr>
      <w:b/>
      <w:bCs/>
      <w:sz w:val="20"/>
      <w:szCs w:val="20"/>
    </w:rPr>
  </w:style>
  <w:style w:type="paragraph" w:styleId="Header">
    <w:name w:val="header"/>
    <w:basedOn w:val="Normal"/>
    <w:link w:val="HeaderChar"/>
    <w:uiPriority w:val="99"/>
    <w:unhideWhenUsed/>
    <w:rsid w:val="003E7A02"/>
    <w:pPr>
      <w:tabs>
        <w:tab w:val="center" w:pos="4513"/>
        <w:tab w:val="right" w:pos="9026"/>
      </w:tabs>
    </w:pPr>
  </w:style>
  <w:style w:type="character" w:customStyle="1" w:styleId="HeaderChar">
    <w:name w:val="Header Char"/>
    <w:basedOn w:val="DefaultParagraphFont"/>
    <w:link w:val="Header"/>
    <w:uiPriority w:val="99"/>
    <w:rsid w:val="003E7A02"/>
  </w:style>
  <w:style w:type="paragraph" w:styleId="Footer">
    <w:name w:val="footer"/>
    <w:basedOn w:val="Normal"/>
    <w:link w:val="FooterChar"/>
    <w:uiPriority w:val="99"/>
    <w:unhideWhenUsed/>
    <w:rsid w:val="003E7A02"/>
    <w:pPr>
      <w:tabs>
        <w:tab w:val="center" w:pos="4513"/>
        <w:tab w:val="right" w:pos="9026"/>
      </w:tabs>
    </w:pPr>
  </w:style>
  <w:style w:type="character" w:customStyle="1" w:styleId="FooterChar">
    <w:name w:val="Footer Char"/>
    <w:basedOn w:val="DefaultParagraphFont"/>
    <w:link w:val="Footer"/>
    <w:uiPriority w:val="99"/>
    <w:rsid w:val="003E7A02"/>
  </w:style>
  <w:style w:type="paragraph" w:styleId="PlainText">
    <w:name w:val="Plain Text"/>
    <w:basedOn w:val="Normal"/>
    <w:link w:val="PlainTextChar"/>
    <w:uiPriority w:val="99"/>
    <w:unhideWhenUsed/>
    <w:rsid w:val="000F61F4"/>
    <w:rPr>
      <w:rFonts w:ascii="Calibri" w:hAnsi="Calibri"/>
      <w:szCs w:val="21"/>
      <w:lang w:val="en-US"/>
    </w:rPr>
  </w:style>
  <w:style w:type="character" w:customStyle="1" w:styleId="PlainTextChar">
    <w:name w:val="Plain Text Char"/>
    <w:basedOn w:val="DefaultParagraphFont"/>
    <w:link w:val="PlainText"/>
    <w:uiPriority w:val="99"/>
    <w:rsid w:val="000F61F4"/>
    <w:rPr>
      <w:rFonts w:ascii="Calibri" w:hAnsi="Calibri"/>
      <w:szCs w:val="21"/>
      <w:lang w:val="en-US"/>
    </w:rPr>
  </w:style>
  <w:style w:type="paragraph" w:styleId="NormalWeb">
    <w:name w:val="Normal (Web)"/>
    <w:basedOn w:val="Normal"/>
    <w:uiPriority w:val="99"/>
    <w:unhideWhenUsed/>
    <w:rsid w:val="00DF547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BC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8116">
      <w:bodyDiv w:val="1"/>
      <w:marLeft w:val="0"/>
      <w:marRight w:val="0"/>
      <w:marTop w:val="0"/>
      <w:marBottom w:val="0"/>
      <w:divBdr>
        <w:top w:val="none" w:sz="0" w:space="0" w:color="auto"/>
        <w:left w:val="none" w:sz="0" w:space="0" w:color="auto"/>
        <w:bottom w:val="none" w:sz="0" w:space="0" w:color="auto"/>
        <w:right w:val="none" w:sz="0" w:space="0" w:color="auto"/>
      </w:divBdr>
    </w:div>
    <w:div w:id="57410321">
      <w:bodyDiv w:val="1"/>
      <w:marLeft w:val="0"/>
      <w:marRight w:val="0"/>
      <w:marTop w:val="0"/>
      <w:marBottom w:val="0"/>
      <w:divBdr>
        <w:top w:val="none" w:sz="0" w:space="0" w:color="auto"/>
        <w:left w:val="none" w:sz="0" w:space="0" w:color="auto"/>
        <w:bottom w:val="none" w:sz="0" w:space="0" w:color="auto"/>
        <w:right w:val="none" w:sz="0" w:space="0" w:color="auto"/>
      </w:divBdr>
    </w:div>
    <w:div w:id="721248116">
      <w:bodyDiv w:val="1"/>
      <w:marLeft w:val="0"/>
      <w:marRight w:val="0"/>
      <w:marTop w:val="0"/>
      <w:marBottom w:val="0"/>
      <w:divBdr>
        <w:top w:val="none" w:sz="0" w:space="0" w:color="auto"/>
        <w:left w:val="none" w:sz="0" w:space="0" w:color="auto"/>
        <w:bottom w:val="none" w:sz="0" w:space="0" w:color="auto"/>
        <w:right w:val="none" w:sz="0" w:space="0" w:color="auto"/>
      </w:divBdr>
      <w:divsChild>
        <w:div w:id="1225068521">
          <w:marLeft w:val="0"/>
          <w:marRight w:val="0"/>
          <w:marTop w:val="0"/>
          <w:marBottom w:val="0"/>
          <w:divBdr>
            <w:top w:val="none" w:sz="0" w:space="0" w:color="auto"/>
            <w:left w:val="none" w:sz="0" w:space="0" w:color="auto"/>
            <w:bottom w:val="none" w:sz="0" w:space="0" w:color="auto"/>
            <w:right w:val="none" w:sz="0" w:space="0" w:color="auto"/>
          </w:divBdr>
        </w:div>
        <w:div w:id="1574848389">
          <w:marLeft w:val="0"/>
          <w:marRight w:val="0"/>
          <w:marTop w:val="0"/>
          <w:marBottom w:val="0"/>
          <w:divBdr>
            <w:top w:val="none" w:sz="0" w:space="0" w:color="auto"/>
            <w:left w:val="none" w:sz="0" w:space="0" w:color="auto"/>
            <w:bottom w:val="none" w:sz="0" w:space="0" w:color="auto"/>
            <w:right w:val="none" w:sz="0" w:space="0" w:color="auto"/>
          </w:divBdr>
        </w:div>
        <w:div w:id="1407072227">
          <w:marLeft w:val="0"/>
          <w:marRight w:val="0"/>
          <w:marTop w:val="0"/>
          <w:marBottom w:val="0"/>
          <w:divBdr>
            <w:top w:val="none" w:sz="0" w:space="0" w:color="auto"/>
            <w:left w:val="none" w:sz="0" w:space="0" w:color="auto"/>
            <w:bottom w:val="none" w:sz="0" w:space="0" w:color="auto"/>
            <w:right w:val="none" w:sz="0" w:space="0" w:color="auto"/>
          </w:divBdr>
        </w:div>
        <w:div w:id="253249805">
          <w:marLeft w:val="0"/>
          <w:marRight w:val="0"/>
          <w:marTop w:val="0"/>
          <w:marBottom w:val="0"/>
          <w:divBdr>
            <w:top w:val="none" w:sz="0" w:space="0" w:color="auto"/>
            <w:left w:val="none" w:sz="0" w:space="0" w:color="auto"/>
            <w:bottom w:val="none" w:sz="0" w:space="0" w:color="auto"/>
            <w:right w:val="none" w:sz="0" w:space="0" w:color="auto"/>
          </w:divBdr>
        </w:div>
        <w:div w:id="318730126">
          <w:marLeft w:val="0"/>
          <w:marRight w:val="0"/>
          <w:marTop w:val="0"/>
          <w:marBottom w:val="0"/>
          <w:divBdr>
            <w:top w:val="none" w:sz="0" w:space="0" w:color="auto"/>
            <w:left w:val="none" w:sz="0" w:space="0" w:color="auto"/>
            <w:bottom w:val="none" w:sz="0" w:space="0" w:color="auto"/>
            <w:right w:val="none" w:sz="0" w:space="0" w:color="auto"/>
          </w:divBdr>
        </w:div>
        <w:div w:id="1036465754">
          <w:marLeft w:val="0"/>
          <w:marRight w:val="0"/>
          <w:marTop w:val="0"/>
          <w:marBottom w:val="0"/>
          <w:divBdr>
            <w:top w:val="none" w:sz="0" w:space="0" w:color="auto"/>
            <w:left w:val="none" w:sz="0" w:space="0" w:color="auto"/>
            <w:bottom w:val="none" w:sz="0" w:space="0" w:color="auto"/>
            <w:right w:val="none" w:sz="0" w:space="0" w:color="auto"/>
          </w:divBdr>
        </w:div>
        <w:div w:id="788546938">
          <w:marLeft w:val="0"/>
          <w:marRight w:val="0"/>
          <w:marTop w:val="0"/>
          <w:marBottom w:val="0"/>
          <w:divBdr>
            <w:top w:val="none" w:sz="0" w:space="0" w:color="auto"/>
            <w:left w:val="none" w:sz="0" w:space="0" w:color="auto"/>
            <w:bottom w:val="none" w:sz="0" w:space="0" w:color="auto"/>
            <w:right w:val="none" w:sz="0" w:space="0" w:color="auto"/>
          </w:divBdr>
        </w:div>
        <w:div w:id="112403828">
          <w:marLeft w:val="0"/>
          <w:marRight w:val="0"/>
          <w:marTop w:val="0"/>
          <w:marBottom w:val="0"/>
          <w:divBdr>
            <w:top w:val="none" w:sz="0" w:space="0" w:color="auto"/>
            <w:left w:val="none" w:sz="0" w:space="0" w:color="auto"/>
            <w:bottom w:val="none" w:sz="0" w:space="0" w:color="auto"/>
            <w:right w:val="none" w:sz="0" w:space="0" w:color="auto"/>
          </w:divBdr>
        </w:div>
        <w:div w:id="1653027629">
          <w:marLeft w:val="0"/>
          <w:marRight w:val="0"/>
          <w:marTop w:val="0"/>
          <w:marBottom w:val="0"/>
          <w:divBdr>
            <w:top w:val="none" w:sz="0" w:space="0" w:color="auto"/>
            <w:left w:val="none" w:sz="0" w:space="0" w:color="auto"/>
            <w:bottom w:val="none" w:sz="0" w:space="0" w:color="auto"/>
            <w:right w:val="none" w:sz="0" w:space="0" w:color="auto"/>
          </w:divBdr>
        </w:div>
        <w:div w:id="164418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2472-303D-4251-9973-3B429E6F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Williamson</dc:creator>
  <cp:lastModifiedBy>Anthony Sparks</cp:lastModifiedBy>
  <cp:revision>2</cp:revision>
  <cp:lastPrinted>2022-05-09T09:34:00Z</cp:lastPrinted>
  <dcterms:created xsi:type="dcterms:W3CDTF">2025-06-03T10:10:00Z</dcterms:created>
  <dcterms:modified xsi:type="dcterms:W3CDTF">2025-06-03T10:10:00Z</dcterms:modified>
</cp:coreProperties>
</file>